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2033C" w14:textId="69499408" w:rsidR="00DE4DB3" w:rsidRDefault="00DE4DB3">
      <w:pPr>
        <w:pStyle w:val="BodyText"/>
        <w:ind w:left="720"/>
        <w:rPr>
          <w:noProof/>
        </w:rPr>
      </w:pPr>
      <w:bookmarkStart w:id="0" w:name="_Hlk165314367"/>
    </w:p>
    <w:p w14:paraId="01F74517" w14:textId="255CCAA0" w:rsidR="00C86597" w:rsidRDefault="00C86597">
      <w:pPr>
        <w:pStyle w:val="BodyText"/>
        <w:ind w:left="720"/>
        <w:rPr>
          <w:noProof/>
        </w:rPr>
      </w:pPr>
    </w:p>
    <w:p w14:paraId="395E4A57" w14:textId="6B05C28F" w:rsidR="00BB21A0" w:rsidRDefault="00BB21A0">
      <w:pPr>
        <w:pStyle w:val="BodyText"/>
        <w:ind w:left="720"/>
        <w:rPr>
          <w:noProof/>
          <w:color w:val="1E94D1"/>
        </w:rPr>
      </w:pPr>
    </w:p>
    <w:p w14:paraId="6241553D" w14:textId="7301D9E7" w:rsidR="00AF4365" w:rsidRDefault="00AF4365" w:rsidP="00501160">
      <w:pPr>
        <w:pStyle w:val="BodyText"/>
        <w:ind w:left="720"/>
        <w:rPr>
          <w:rFonts w:ascii="Times New Roman"/>
          <w:b w:val="0"/>
          <w:noProof/>
          <w:sz w:val="20"/>
        </w:rPr>
      </w:pPr>
    </w:p>
    <w:p w14:paraId="194FCDEB" w14:textId="77777777" w:rsidR="000255A9" w:rsidRDefault="000255A9" w:rsidP="00501160">
      <w:pPr>
        <w:pStyle w:val="BodyText"/>
        <w:ind w:left="720"/>
        <w:rPr>
          <w:rFonts w:ascii="Times New Roman"/>
          <w:b w:val="0"/>
          <w:sz w:val="20"/>
        </w:rPr>
      </w:pPr>
    </w:p>
    <w:p w14:paraId="06C4781A" w14:textId="77777777" w:rsidR="000255A9" w:rsidRDefault="000255A9" w:rsidP="00501160">
      <w:pPr>
        <w:pStyle w:val="Title"/>
        <w:spacing w:line="276" w:lineRule="auto"/>
        <w:rPr>
          <w:color w:val="1E94D1"/>
        </w:rPr>
      </w:pPr>
    </w:p>
    <w:p w14:paraId="05544BF0" w14:textId="3716F512" w:rsidR="00AF4365" w:rsidRPr="00501160" w:rsidRDefault="0079557D" w:rsidP="00501160">
      <w:pPr>
        <w:pStyle w:val="Title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5C790E3D" wp14:editId="37FD4E8D">
                <wp:simplePos x="0" y="0"/>
                <wp:positionH relativeFrom="page">
                  <wp:posOffset>5654040</wp:posOffset>
                </wp:positionH>
                <wp:positionV relativeFrom="paragraph">
                  <wp:posOffset>-1057275</wp:posOffset>
                </wp:positionV>
                <wp:extent cx="1654810" cy="1949450"/>
                <wp:effectExtent l="0" t="0" r="0" b="0"/>
                <wp:wrapNone/>
                <wp:docPr id="30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810" cy="194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46449" id="Rectangle 62" o:spid="_x0000_s1026" style="position:absolute;margin-left:445.2pt;margin-top:-83.25pt;width:130.3pt;height:153.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255070F2" wp14:editId="6F5F922F">
                <wp:simplePos x="0" y="0"/>
                <wp:positionH relativeFrom="page">
                  <wp:posOffset>5660390</wp:posOffset>
                </wp:positionH>
                <wp:positionV relativeFrom="paragraph">
                  <wp:posOffset>-1050925</wp:posOffset>
                </wp:positionV>
                <wp:extent cx="1642110" cy="2028825"/>
                <wp:effectExtent l="0" t="0" r="15240" b="28575"/>
                <wp:wrapNone/>
                <wp:docPr id="30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2028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A3AAC3" w14:textId="77777777" w:rsidR="00AF4365" w:rsidRDefault="00AF4365">
                            <w:pPr>
                              <w:pStyle w:val="BodyText"/>
                              <w:rPr>
                                <w:b w:val="0"/>
                                <w:sz w:val="28"/>
                              </w:rPr>
                            </w:pPr>
                          </w:p>
                          <w:p w14:paraId="2EDAF92C" w14:textId="5C4579F1" w:rsidR="00AF4365" w:rsidRDefault="00AF4365" w:rsidP="00CD2C3A">
                            <w:pPr>
                              <w:pStyle w:val="BodyText"/>
                              <w:ind w:right="492"/>
                              <w:rPr>
                                <w:b w:val="0"/>
                                <w:sz w:val="28"/>
                              </w:rPr>
                            </w:pPr>
                          </w:p>
                          <w:p w14:paraId="2195CA0E" w14:textId="4A4785E6" w:rsidR="00AF4365" w:rsidRDefault="00AF4365">
                            <w:pPr>
                              <w:pStyle w:val="BodyText"/>
                              <w:spacing w:before="1"/>
                              <w:rPr>
                                <w:b w:val="0"/>
                                <w:sz w:val="41"/>
                              </w:rPr>
                            </w:pPr>
                          </w:p>
                          <w:p w14:paraId="0A752FFD" w14:textId="1A6524A4" w:rsidR="00AF4365" w:rsidRDefault="00B5159B">
                            <w:pPr>
                              <w:pStyle w:val="BodyText"/>
                              <w:spacing w:before="1"/>
                              <w:ind w:left="641" w:right="596" w:firstLine="229"/>
                            </w:pPr>
                            <w:r>
                              <w:rPr>
                                <w:color w:val="2194D2"/>
                              </w:rPr>
                              <w:t>PHOTO</w:t>
                            </w:r>
                            <w:r>
                              <w:rPr>
                                <w:color w:val="2194D2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194D2"/>
                                <w:spacing w:val="-1"/>
                              </w:rPr>
                              <w:t>(SMILING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070F2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445.7pt;margin-top:-82.75pt;width:129.3pt;height:159.7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" filled="f" strokecolor="#bfbfbf" strokeweight="1pt">
                <v:textbox inset="0,0,0,0">
                  <w:txbxContent>
                    <w:p w14:paraId="71A3AAC3" w14:textId="77777777" w:rsidR="00AF4365" w:rsidRDefault="00AF4365">
                      <w:pPr>
                        <w:pStyle w:val="BodyText"/>
                        <w:rPr>
                          <w:b w:val="0"/>
                          <w:sz w:val="28"/>
                        </w:rPr>
                      </w:pPr>
                    </w:p>
                    <w:p w14:paraId="2EDAF92C" w14:textId="5C4579F1" w:rsidR="00AF4365" w:rsidRDefault="00AF4365" w:rsidP="00CD2C3A">
                      <w:pPr>
                        <w:pStyle w:val="BodyText"/>
                        <w:ind w:right="492"/>
                        <w:rPr>
                          <w:b w:val="0"/>
                          <w:sz w:val="28"/>
                        </w:rPr>
                      </w:pPr>
                    </w:p>
                    <w:p w14:paraId="2195CA0E" w14:textId="4A4785E6" w:rsidR="00AF4365" w:rsidRDefault="00AF4365">
                      <w:pPr>
                        <w:pStyle w:val="BodyText"/>
                        <w:spacing w:before="1"/>
                        <w:rPr>
                          <w:b w:val="0"/>
                          <w:sz w:val="41"/>
                        </w:rPr>
                      </w:pPr>
                    </w:p>
                    <w:p w14:paraId="0A752FFD" w14:textId="1A6524A4" w:rsidR="00AF4365" w:rsidRDefault="00B5159B">
                      <w:pPr>
                        <w:pStyle w:val="BodyText"/>
                        <w:spacing w:before="1"/>
                        <w:ind w:left="641" w:right="596" w:firstLine="229"/>
                      </w:pPr>
                      <w:r>
                        <w:rPr>
                          <w:color w:val="2194D2"/>
                        </w:rPr>
                        <w:t>PHOTO</w:t>
                      </w:r>
                      <w:r>
                        <w:rPr>
                          <w:color w:val="2194D2"/>
                          <w:spacing w:val="1"/>
                        </w:rPr>
                        <w:t xml:space="preserve"> </w:t>
                      </w:r>
                      <w:r>
                        <w:rPr>
                          <w:color w:val="2194D2"/>
                          <w:spacing w:val="-1"/>
                        </w:rPr>
                        <w:t>(SMILING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1E94D1"/>
        </w:rPr>
        <w:t>RESUME</w:t>
      </w:r>
    </w:p>
    <w:p w14:paraId="5219B94B" w14:textId="370C71F2" w:rsidR="00501160" w:rsidRDefault="00501160" w:rsidP="00501160">
      <w:pPr>
        <w:pStyle w:val="BodyText"/>
        <w:spacing w:before="1" w:after="19" w:line="276" w:lineRule="auto"/>
        <w:ind w:left="720"/>
      </w:pPr>
      <w:r>
        <w:t>APPLY POSITION:</w:t>
      </w:r>
      <w:r w:rsidR="00496CE5">
        <w:t xml:space="preserve"> </w:t>
      </w:r>
      <w:r w:rsidR="0087000F">
        <w:fldChar w:fldCharType="begin"/>
      </w:r>
      <w:r w:rsidR="0087000F">
        <w:instrText xml:space="preserve"> MERGEFIELD Posisi_Yang_di_Apply </w:instrText>
      </w:r>
      <w:r w:rsidR="0087000F">
        <w:fldChar w:fldCharType="separate"/>
      </w:r>
      <w:r w:rsidR="000255A9" w:rsidRPr="009F68D4">
        <w:rPr>
          <w:noProof/>
        </w:rPr>
        <w:t>Housekeeping</w:t>
      </w:r>
      <w:r w:rsidR="0087000F">
        <w:rPr>
          <w:noProof/>
        </w:rPr>
        <w:fldChar w:fldCharType="end"/>
      </w:r>
    </w:p>
    <w:p w14:paraId="00E21B17" w14:textId="0F17C70B" w:rsidR="00501160" w:rsidRDefault="00501160">
      <w:pPr>
        <w:pStyle w:val="BodyText"/>
        <w:spacing w:before="1" w:after="19"/>
        <w:ind w:left="720"/>
      </w:pPr>
    </w:p>
    <w:p w14:paraId="0DF1EF83" w14:textId="6B2BCC0E" w:rsidR="00AF4365" w:rsidRDefault="00B5159B">
      <w:pPr>
        <w:pStyle w:val="BodyText"/>
        <w:spacing w:before="1" w:after="19"/>
        <w:ind w:left="720"/>
      </w:pPr>
      <w:r>
        <w:t>Name:</w:t>
      </w:r>
    </w:p>
    <w:p w14:paraId="157E2658" w14:textId="204C0129" w:rsidR="00A30D38" w:rsidRDefault="00A30D38">
      <w:pPr>
        <w:pStyle w:val="BodyText"/>
        <w:spacing w:before="1" w:after="19"/>
        <w:ind w:left="720"/>
      </w:pPr>
      <w:r w:rsidRPr="00A30D38">
        <w:rPr>
          <w:b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07040" behindDoc="0" locked="0" layoutInCell="1" allowOverlap="1" wp14:anchorId="022A9931" wp14:editId="75DA5EC2">
                <wp:simplePos x="0" y="0"/>
                <wp:positionH relativeFrom="column">
                  <wp:posOffset>470780</wp:posOffset>
                </wp:positionH>
                <wp:positionV relativeFrom="paragraph">
                  <wp:posOffset>5569</wp:posOffset>
                </wp:positionV>
                <wp:extent cx="6832600" cy="334979"/>
                <wp:effectExtent l="0" t="0" r="25400" b="273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33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047DC" w14:textId="6F7052EB" w:rsidR="00A30D38" w:rsidRPr="00035411" w:rsidRDefault="00422B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 MERGEFIELD NAMA_LENGKAP 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255A9" w:rsidRPr="009F68D4">
                              <w:rPr>
                                <w:noProof/>
                                <w:sz w:val="28"/>
                                <w:szCs w:val="28"/>
                              </w:rPr>
                              <w:t>Putu Aditya Pratam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A9931" id="Text Box 2" o:spid="_x0000_s1027" type="#_x0000_t202" style="position:absolute;left:0;text-align:left;margin-left:37.05pt;margin-top:.45pt;width:538pt;height:26.4pt;z-index: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">
                <v:textbox>
                  <w:txbxContent>
                    <w:p w14:paraId="4BE047DC" w14:textId="6F7052EB" w:rsidR="00A30D38" w:rsidRPr="00035411" w:rsidRDefault="00422B8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 xml:space="preserve"> MERGEFIELD NAMA_LENGKAP </w:instrText>
                      </w:r>
                      <w:r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0255A9" w:rsidRPr="009F68D4">
                        <w:rPr>
                          <w:noProof/>
                          <w:sz w:val="28"/>
                          <w:szCs w:val="28"/>
                        </w:rPr>
                        <w:t>Putu Aditya Pratama</w: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391C8D3" w14:textId="3ACF22A0" w:rsidR="00AF4365" w:rsidRDefault="00AF4365">
      <w:pPr>
        <w:pStyle w:val="BodyText"/>
        <w:ind w:left="727"/>
        <w:rPr>
          <w:b w:val="0"/>
          <w:sz w:val="20"/>
        </w:rPr>
      </w:pPr>
    </w:p>
    <w:p w14:paraId="2AD20BBD" w14:textId="49ACDD58" w:rsidR="00AF4365" w:rsidRDefault="00A30D38">
      <w:pPr>
        <w:pStyle w:val="BodyText"/>
        <w:spacing w:before="136"/>
        <w:ind w:left="720"/>
      </w:pPr>
      <w:r w:rsidRPr="00A30D38">
        <w:rPr>
          <w:b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35E4B270" wp14:editId="2D9A0CB3">
                <wp:simplePos x="0" y="0"/>
                <wp:positionH relativeFrom="column">
                  <wp:posOffset>956930</wp:posOffset>
                </wp:positionH>
                <wp:positionV relativeFrom="paragraph">
                  <wp:posOffset>52410</wp:posOffset>
                </wp:positionV>
                <wp:extent cx="6343650" cy="308344"/>
                <wp:effectExtent l="0" t="0" r="1905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308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B3E45" w14:textId="152B7162" w:rsidR="00A30D38" w:rsidRPr="00DB3D14" w:rsidRDefault="00C71C82" w:rsidP="00A30D38">
                            <w:r>
                              <w:fldChar w:fldCharType="begin"/>
                            </w:r>
                            <w:r>
                              <w:instrText xml:space="preserve"> MERGEFIELD ALAMAT_EMAIL </w:instrText>
                            </w:r>
                            <w:r>
                              <w:fldChar w:fldCharType="separate"/>
                            </w:r>
                            <w:r w:rsidR="000255A9">
                              <w:rPr>
                                <w:noProof/>
                              </w:rPr>
                              <w:t>putuadie02@gmail.co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4B270" id="_x0000_s1028" type="#_x0000_t202" style="position:absolute;left:0;text-align:left;margin-left:75.35pt;margin-top:4.15pt;width:499.5pt;height:24.3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">
                <v:textbox>
                  <w:txbxContent>
                    <w:p w14:paraId="67AB3E45" w14:textId="152B7162" w:rsidR="00A30D38" w:rsidRPr="00DB3D14" w:rsidRDefault="00C71C82" w:rsidP="00A30D38">
                      <w:r>
                        <w:fldChar w:fldCharType="begin"/>
                      </w:r>
                      <w:r>
                        <w:instrText xml:space="preserve"> MERGEFIELD ALAMAT_EMAIL </w:instrText>
                      </w:r>
                      <w:r>
                        <w:fldChar w:fldCharType="separate"/>
                      </w:r>
                      <w:r w:rsidR="000255A9">
                        <w:rPr>
                          <w:noProof/>
                        </w:rPr>
                        <w:t>putuadie02@gmail.com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t>Email:</w:t>
      </w:r>
    </w:p>
    <w:p w14:paraId="57191744" w14:textId="1735F733" w:rsidR="00AF4365" w:rsidRDefault="00AF4365">
      <w:pPr>
        <w:pStyle w:val="BodyText"/>
        <w:spacing w:before="2"/>
        <w:rPr>
          <w:sz w:val="16"/>
        </w:rPr>
      </w:pPr>
    </w:p>
    <w:p w14:paraId="789E8216" w14:textId="066417D5" w:rsidR="00AF4365" w:rsidRDefault="00A30D38">
      <w:pPr>
        <w:pStyle w:val="BodyText"/>
        <w:spacing w:before="100"/>
        <w:ind w:left="691"/>
      </w:pPr>
      <w:r w:rsidRPr="00A30D38">
        <w:rPr>
          <w:b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4EE81FDD" wp14:editId="2B0C47E1">
                <wp:simplePos x="0" y="0"/>
                <wp:positionH relativeFrom="column">
                  <wp:posOffset>1714500</wp:posOffset>
                </wp:positionH>
                <wp:positionV relativeFrom="paragraph">
                  <wp:posOffset>15240</wp:posOffset>
                </wp:positionV>
                <wp:extent cx="5600700" cy="336550"/>
                <wp:effectExtent l="0" t="0" r="19050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996FB" w14:textId="7B85E78C" w:rsidR="00A30D38" w:rsidRDefault="00C71C82" w:rsidP="00A30D38">
                            <w:r>
                              <w:fldChar w:fldCharType="begin"/>
                            </w:r>
                            <w:r>
                              <w:instrText xml:space="preserve"> MERGEFIELD PHONE_NUMBER </w:instrText>
                            </w:r>
                            <w:r>
                              <w:fldChar w:fldCharType="separate"/>
                            </w:r>
                            <w:r w:rsidR="000255A9">
                              <w:rPr>
                                <w:noProof/>
                              </w:rPr>
                              <w:t>8214642725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81FDD" id="Text Box 4" o:spid="_x0000_s1029" type="#_x0000_t202" style="position:absolute;left:0;text-align:left;margin-left:135pt;margin-top:1.2pt;width:441pt;height:26.5pt;z-index: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">
                <v:textbox>
                  <w:txbxContent>
                    <w:p w14:paraId="7A7996FB" w14:textId="7B85E78C" w:rsidR="00A30D38" w:rsidRDefault="00C71C82" w:rsidP="00A30D38">
                      <w:r>
                        <w:fldChar w:fldCharType="begin"/>
                      </w:r>
                      <w:r>
                        <w:instrText xml:space="preserve"> MERGEFIELD PHONE_NUMBER </w:instrText>
                      </w:r>
                      <w:r>
                        <w:fldChar w:fldCharType="separate"/>
                      </w:r>
                      <w:r w:rsidR="000255A9">
                        <w:rPr>
                          <w:noProof/>
                        </w:rPr>
                        <w:t>8214642725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9557D">
        <w:rPr>
          <w:noProof/>
        </w:rPr>
        <mc:AlternateContent>
          <mc:Choice Requires="wps">
            <w:drawing>
              <wp:anchor distT="0" distB="0" distL="114300" distR="114300" simplePos="0" relativeHeight="15727104" behindDoc="0" locked="0" layoutInCell="1" allowOverlap="1" wp14:anchorId="42F71DF1" wp14:editId="1D4482DD">
                <wp:simplePos x="0" y="0"/>
                <wp:positionH relativeFrom="page">
                  <wp:posOffset>1716405</wp:posOffset>
                </wp:positionH>
                <wp:positionV relativeFrom="paragraph">
                  <wp:posOffset>19050</wp:posOffset>
                </wp:positionV>
                <wp:extent cx="5593080" cy="316230"/>
                <wp:effectExtent l="0" t="0" r="0" b="0"/>
                <wp:wrapNone/>
                <wp:docPr id="30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3080" cy="3162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F105D" id="Rectangle 57" o:spid="_x0000_s1026" style="position:absolute;margin-left:135.15pt;margin-top:1.5pt;width:440.4pt;height:24.9pt;z-index:1572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" filled="f" strokeweight=".25pt">
                <w10:wrap anchorx="page"/>
              </v:rect>
            </w:pict>
          </mc:Fallback>
        </mc:AlternateContent>
      </w:r>
      <w:r>
        <w:t>Phone</w:t>
      </w:r>
      <w:r>
        <w:rPr>
          <w:spacing w:val="-3"/>
        </w:rPr>
        <w:t xml:space="preserve"> </w:t>
      </w:r>
      <w:r>
        <w:t>Number:</w:t>
      </w:r>
    </w:p>
    <w:p w14:paraId="73F185E4" w14:textId="65C2A271" w:rsidR="00AF4365" w:rsidRDefault="00AF4365">
      <w:pPr>
        <w:pStyle w:val="BodyText"/>
        <w:spacing w:before="3"/>
        <w:rPr>
          <w:sz w:val="16"/>
        </w:rPr>
      </w:pPr>
    </w:p>
    <w:p w14:paraId="4B9E699A" w14:textId="0A71C1BB" w:rsidR="00D8695F" w:rsidRDefault="00D8695F" w:rsidP="00C86597">
      <w:pPr>
        <w:pStyle w:val="BodyText"/>
        <w:tabs>
          <w:tab w:val="left" w:pos="6366"/>
        </w:tabs>
        <w:ind w:left="691"/>
      </w:pPr>
      <w:r w:rsidRPr="00A30D38">
        <w:rPr>
          <w:b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844864" behindDoc="0" locked="0" layoutInCell="1" allowOverlap="1" wp14:anchorId="59CC0485" wp14:editId="17D9B2C0">
                <wp:simplePos x="0" y="0"/>
                <wp:positionH relativeFrom="column">
                  <wp:posOffset>1511300</wp:posOffset>
                </wp:positionH>
                <wp:positionV relativeFrom="paragraph">
                  <wp:posOffset>153882</wp:posOffset>
                </wp:positionV>
                <wp:extent cx="5796280" cy="330200"/>
                <wp:effectExtent l="0" t="0" r="13970" b="1270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2045C" w14:textId="1D859D54" w:rsidR="00D8695F" w:rsidRDefault="00C71C82" w:rsidP="00A30D38">
                            <w:r>
                              <w:fldChar w:fldCharType="begin"/>
                            </w:r>
                            <w:r>
                              <w:instrText xml:space="preserve"> MERGEFIELD TEMPAT_LAHIR </w:instrText>
                            </w:r>
                            <w:r>
                              <w:fldChar w:fldCharType="separate"/>
                            </w:r>
                            <w:r w:rsidR="000255A9">
                              <w:rPr>
                                <w:noProof/>
                              </w:rPr>
                              <w:t>Pejarakan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53250E">
                              <w:t xml:space="preserve">, </w: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TANGGAL_LAHIR__cth_18_MARCH_1999_ </w:instrText>
                            </w:r>
                            <w:r>
                              <w:fldChar w:fldCharType="separate"/>
                            </w:r>
                            <w:r w:rsidR="000255A9">
                              <w:rPr>
                                <w:noProof/>
                              </w:rPr>
                              <w:t>20 DECEMBER 200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C0485" id="Text Box 48" o:spid="_x0000_s1030" type="#_x0000_t202" style="position:absolute;left:0;text-align:left;margin-left:119pt;margin-top:12.1pt;width:456.4pt;height:26pt;z-index:48784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">
                <v:textbox>
                  <w:txbxContent>
                    <w:p w14:paraId="7F22045C" w14:textId="1D859D54" w:rsidR="00D8695F" w:rsidRDefault="00C71C82" w:rsidP="00A30D38">
                      <w:r>
                        <w:fldChar w:fldCharType="begin"/>
                      </w:r>
                      <w:r>
                        <w:instrText xml:space="preserve"> MERGEFIELD TEMPAT_LAHIR </w:instrText>
                      </w:r>
                      <w:r>
                        <w:fldChar w:fldCharType="separate"/>
                      </w:r>
                      <w:r w:rsidR="000255A9">
                        <w:rPr>
                          <w:noProof/>
                        </w:rPr>
                        <w:t>Pejarakan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53250E">
                        <w:t xml:space="preserve">, </w:t>
                      </w:r>
                      <w:r>
                        <w:fldChar w:fldCharType="begin"/>
                      </w:r>
                      <w:r>
                        <w:instrText xml:space="preserve"> MERGEFIELD TANGGAL_LAHIR__cth_18_MARCH_1999_ </w:instrText>
                      </w:r>
                      <w:r>
                        <w:fldChar w:fldCharType="separate"/>
                      </w:r>
                      <w:r w:rsidR="000255A9">
                        <w:rPr>
                          <w:noProof/>
                        </w:rPr>
                        <w:t>20 DECEMBER 200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5EF7412" w14:textId="608F2F04" w:rsidR="00D8695F" w:rsidRDefault="00D8695F" w:rsidP="00C86597">
      <w:pPr>
        <w:pStyle w:val="BodyText"/>
        <w:tabs>
          <w:tab w:val="left" w:pos="6366"/>
        </w:tabs>
        <w:ind w:left="691"/>
      </w:pPr>
      <w:r>
        <w:t>Date of Birth:</w:t>
      </w:r>
    </w:p>
    <w:p w14:paraId="37C87D9B" w14:textId="456B44A1" w:rsidR="00D8695F" w:rsidRDefault="00D8695F" w:rsidP="00C86597">
      <w:pPr>
        <w:pStyle w:val="BodyText"/>
        <w:tabs>
          <w:tab w:val="left" w:pos="6366"/>
        </w:tabs>
        <w:ind w:left="691"/>
      </w:pPr>
      <w:r w:rsidRPr="00A30D38">
        <w:rPr>
          <w:b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846912" behindDoc="0" locked="0" layoutInCell="1" allowOverlap="1" wp14:anchorId="1132C6FE" wp14:editId="4C5678E5">
                <wp:simplePos x="0" y="0"/>
                <wp:positionH relativeFrom="column">
                  <wp:posOffset>1162050</wp:posOffset>
                </wp:positionH>
                <wp:positionV relativeFrom="paragraph">
                  <wp:posOffset>170815</wp:posOffset>
                </wp:positionV>
                <wp:extent cx="6140450" cy="311150"/>
                <wp:effectExtent l="0" t="0" r="12700" b="1270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815A4" w14:textId="58554F77" w:rsidR="00D8695F" w:rsidRDefault="00C71C82" w:rsidP="00A30D38">
                            <w:r>
                              <w:fldChar w:fldCharType="begin"/>
                            </w:r>
                            <w:r>
                              <w:instrText xml:space="preserve"> MERGEFIELD ALAMAT_LENGKAP_SESUAI_KTP </w:instrText>
                            </w:r>
                            <w:r>
                              <w:fldChar w:fldCharType="separate"/>
                            </w:r>
                            <w:r w:rsidR="000255A9">
                              <w:rPr>
                                <w:noProof/>
                              </w:rPr>
                              <w:t>BD. GORIS ASRI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C6FE" id="Text Box 49" o:spid="_x0000_s1031" type="#_x0000_t202" style="position:absolute;left:0;text-align:left;margin-left:91.5pt;margin-top:13.45pt;width:483.5pt;height:24.5pt;z-index:48784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">
                <v:textbox>
                  <w:txbxContent>
                    <w:p w14:paraId="05B815A4" w14:textId="58554F77" w:rsidR="00D8695F" w:rsidRDefault="00C71C82" w:rsidP="00A30D38">
                      <w:r>
                        <w:fldChar w:fldCharType="begin"/>
                      </w:r>
                      <w:r>
                        <w:instrText xml:space="preserve"> MERGEFIELD ALAMAT_LENGKAP_SESUAI_KTP </w:instrText>
                      </w:r>
                      <w:r>
                        <w:fldChar w:fldCharType="separate"/>
                      </w:r>
                      <w:r w:rsidR="000255A9">
                        <w:rPr>
                          <w:noProof/>
                        </w:rPr>
                        <w:t>BD. GORIS ASRI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8C37AB7" w14:textId="7978375F" w:rsidR="00C86597" w:rsidRDefault="00D8695F" w:rsidP="00D8695F">
      <w:pPr>
        <w:pStyle w:val="BodyText"/>
        <w:tabs>
          <w:tab w:val="left" w:pos="6366"/>
        </w:tabs>
        <w:ind w:left="691"/>
      </w:pPr>
      <w:r>
        <w:t xml:space="preserve">Address:  </w:t>
      </w:r>
    </w:p>
    <w:p w14:paraId="562E2C8C" w14:textId="77777777" w:rsidR="00D8695F" w:rsidRDefault="00D8695F" w:rsidP="00D8695F">
      <w:pPr>
        <w:pStyle w:val="BodyText"/>
        <w:tabs>
          <w:tab w:val="left" w:pos="6366"/>
        </w:tabs>
        <w:ind w:left="691"/>
      </w:pPr>
    </w:p>
    <w:p w14:paraId="13AA7E6E" w14:textId="767BF6E2" w:rsidR="00AF4365" w:rsidRDefault="00A30D38">
      <w:pPr>
        <w:pStyle w:val="BodyText"/>
        <w:tabs>
          <w:tab w:val="left" w:pos="6366"/>
        </w:tabs>
        <w:spacing w:before="100"/>
        <w:ind w:left="691"/>
      </w:pPr>
      <w:r w:rsidRPr="00A30D38">
        <w:rPr>
          <w:b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685D29BB" wp14:editId="772C1E29">
                <wp:simplePos x="0" y="0"/>
                <wp:positionH relativeFrom="column">
                  <wp:posOffset>4711700</wp:posOffset>
                </wp:positionH>
                <wp:positionV relativeFrom="paragraph">
                  <wp:posOffset>17780</wp:posOffset>
                </wp:positionV>
                <wp:extent cx="2603500" cy="336550"/>
                <wp:effectExtent l="0" t="0" r="25400" b="254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43BA0" w14:textId="77777777" w:rsidR="00A30D38" w:rsidRDefault="00BC5BDB" w:rsidP="00A30D38">
                            <w:r>
                              <w:t>Indone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D29BB" id="Text Box 7" o:spid="_x0000_s1032" type="#_x0000_t202" style="position:absolute;left:0;text-align:left;margin-left:371pt;margin-top:1.4pt;width:205pt;height:26.5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">
                <v:textbox>
                  <w:txbxContent>
                    <w:p w14:paraId="56943BA0" w14:textId="77777777" w:rsidR="00A30D38" w:rsidRDefault="00BC5BDB" w:rsidP="00A30D38">
                      <w:r>
                        <w:t>Indonesia</w:t>
                      </w:r>
                    </w:p>
                  </w:txbxContent>
                </v:textbox>
              </v:shape>
            </w:pict>
          </mc:Fallback>
        </mc:AlternateContent>
      </w:r>
      <w:r w:rsidRPr="00A30D38">
        <w:rPr>
          <w:b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5C14343E" wp14:editId="049B354F">
                <wp:simplePos x="0" y="0"/>
                <wp:positionH relativeFrom="column">
                  <wp:posOffset>831850</wp:posOffset>
                </wp:positionH>
                <wp:positionV relativeFrom="paragraph">
                  <wp:posOffset>5080</wp:posOffset>
                </wp:positionV>
                <wp:extent cx="2895600" cy="336550"/>
                <wp:effectExtent l="0" t="0" r="1905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89EB8" w14:textId="4D7D4E3F" w:rsidR="00A30D38" w:rsidRDefault="00C71C82" w:rsidP="00A30D38">
                            <w:r>
                              <w:fldChar w:fldCharType="begin"/>
                            </w:r>
                            <w:r>
                              <w:instrText xml:space="preserve"> MERGEFIELD KABUPATENKOTA </w:instrText>
                            </w:r>
                            <w:r>
                              <w:fldChar w:fldCharType="separate"/>
                            </w:r>
                            <w:r w:rsidR="000255A9">
                              <w:rPr>
                                <w:noProof/>
                              </w:rPr>
                              <w:t>BULELENG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4343E" id="Text Box 6" o:spid="_x0000_s1033" type="#_x0000_t202" style="position:absolute;left:0;text-align:left;margin-left:65.5pt;margin-top:.4pt;width:228pt;height:26.5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">
                <v:textbox>
                  <w:txbxContent>
                    <w:p w14:paraId="5F489EB8" w14:textId="4D7D4E3F" w:rsidR="00A30D38" w:rsidRDefault="00C71C82" w:rsidP="00A30D38">
                      <w:r>
                        <w:fldChar w:fldCharType="begin"/>
                      </w:r>
                      <w:r>
                        <w:instrText xml:space="preserve"> MERGEFIELD KABUPATENKOTA </w:instrText>
                      </w:r>
                      <w:r>
                        <w:fldChar w:fldCharType="separate"/>
                      </w:r>
                      <w:r w:rsidR="000255A9">
                        <w:rPr>
                          <w:noProof/>
                        </w:rPr>
                        <w:t>BULELENG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9557D">
        <w:rPr>
          <w:noProof/>
        </w:rPr>
        <mc:AlternateContent>
          <mc:Choice Requires="wps">
            <w:drawing>
              <wp:anchor distT="0" distB="0" distL="114300" distR="114300" simplePos="0" relativeHeight="487483904" behindDoc="1" locked="0" layoutInCell="1" allowOverlap="1" wp14:anchorId="4136E17F" wp14:editId="7175971B">
                <wp:simplePos x="0" y="0"/>
                <wp:positionH relativeFrom="page">
                  <wp:posOffset>842645</wp:posOffset>
                </wp:positionH>
                <wp:positionV relativeFrom="paragraph">
                  <wp:posOffset>19050</wp:posOffset>
                </wp:positionV>
                <wp:extent cx="2886075" cy="316230"/>
                <wp:effectExtent l="0" t="0" r="0" b="0"/>
                <wp:wrapNone/>
                <wp:docPr id="3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3162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D301B" id="Rectangle 56" o:spid="_x0000_s1026" style="position:absolute;margin-left:66.35pt;margin-top:1.5pt;width:227.25pt;height:24.9pt;z-index:-158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" filled="f" strokeweight=".25pt">
                <w10:wrap anchorx="page"/>
              </v:rect>
            </w:pict>
          </mc:Fallback>
        </mc:AlternateContent>
      </w:r>
      <w:r w:rsidR="0079557D">
        <w:rPr>
          <w:noProof/>
        </w:rPr>
        <mc:AlternateContent>
          <mc:Choice Requires="wps">
            <w:drawing>
              <wp:anchor distT="0" distB="0" distL="114300" distR="114300" simplePos="0" relativeHeight="15728128" behindDoc="0" locked="0" layoutInCell="1" allowOverlap="1" wp14:anchorId="4732DC12" wp14:editId="053182B9">
                <wp:simplePos x="0" y="0"/>
                <wp:positionH relativeFrom="page">
                  <wp:posOffset>4756150</wp:posOffset>
                </wp:positionH>
                <wp:positionV relativeFrom="paragraph">
                  <wp:posOffset>19050</wp:posOffset>
                </wp:positionV>
                <wp:extent cx="2552700" cy="316230"/>
                <wp:effectExtent l="0" t="0" r="0" b="0"/>
                <wp:wrapNone/>
                <wp:docPr id="30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3162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3C71F" id="Rectangle 55" o:spid="_x0000_s1026" style="position:absolute;margin-left:374.5pt;margin-top:1.5pt;width:201pt;height:24.9pt;z-index:1572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" filled="f" strokeweight=".25pt">
                <w10:wrap anchorx="page"/>
              </v:rect>
            </w:pict>
          </mc:Fallback>
        </mc:AlternateContent>
      </w:r>
      <w:r>
        <w:t>City:</w:t>
      </w:r>
      <w:r>
        <w:tab/>
        <w:t>Country:</w:t>
      </w:r>
    </w:p>
    <w:p w14:paraId="0EC10C85" w14:textId="7DC92F7D" w:rsidR="00AF4365" w:rsidRDefault="00AF4365">
      <w:pPr>
        <w:pStyle w:val="BodyText"/>
        <w:spacing w:before="3"/>
        <w:rPr>
          <w:sz w:val="16"/>
        </w:rPr>
      </w:pPr>
    </w:p>
    <w:p w14:paraId="1F09F388" w14:textId="49F799E7" w:rsidR="00AF4365" w:rsidRDefault="00A30D38">
      <w:pPr>
        <w:pStyle w:val="BodyText"/>
        <w:tabs>
          <w:tab w:val="left" w:pos="6303"/>
        </w:tabs>
        <w:spacing w:before="100"/>
        <w:ind w:left="691"/>
      </w:pPr>
      <w:r w:rsidRPr="00A30D38">
        <w:rPr>
          <w:b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5770A110" wp14:editId="16DFC2F3">
                <wp:simplePos x="0" y="0"/>
                <wp:positionH relativeFrom="column">
                  <wp:posOffset>1416050</wp:posOffset>
                </wp:positionH>
                <wp:positionV relativeFrom="paragraph">
                  <wp:posOffset>7620</wp:posOffset>
                </wp:positionV>
                <wp:extent cx="2324100" cy="336550"/>
                <wp:effectExtent l="0" t="0" r="19050" b="254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8EC95" w14:textId="51761BCE" w:rsidR="00A30D38" w:rsidRDefault="0087000F" w:rsidP="00A30D38">
                            <w:r>
                              <w:fldChar w:fldCharType="begin"/>
                            </w:r>
                            <w:r>
                              <w:instrText xml:space="preserve"> MERGEFIELD NOMOR_PASSPORT_JIKA_ADA </w:instrText>
                            </w:r>
                            <w:r>
                              <w:fldChar w:fldCharType="separate"/>
                            </w:r>
                            <w:r w:rsidR="000255A9">
                              <w:rPr>
                                <w:noProof/>
                              </w:rPr>
                              <w:t>E08691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0A110" id="Text Box 9" o:spid="_x0000_s1034" type="#_x0000_t202" style="position:absolute;left:0;text-align:left;margin-left:111.5pt;margin-top:.6pt;width:183pt;height:26.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">
                <v:textbox>
                  <w:txbxContent>
                    <w:p w14:paraId="4848EC95" w14:textId="51761BCE" w:rsidR="00A30D38" w:rsidRDefault="0087000F" w:rsidP="00A30D38">
                      <w:r>
                        <w:fldChar w:fldCharType="begin"/>
                      </w:r>
                      <w:r>
                        <w:instrText xml:space="preserve"> MERGEFIELD NOMOR_PASSPORT_JIKA_ADA </w:instrText>
                      </w:r>
                      <w:r>
                        <w:fldChar w:fldCharType="separate"/>
                      </w:r>
                      <w:r w:rsidR="000255A9">
                        <w:rPr>
                          <w:noProof/>
                        </w:rPr>
                        <w:t>E0869117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A30D38">
        <w:rPr>
          <w:b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2146997B" wp14:editId="2C7AB5D0">
                <wp:simplePos x="0" y="0"/>
                <wp:positionH relativeFrom="column">
                  <wp:posOffset>4991100</wp:posOffset>
                </wp:positionH>
                <wp:positionV relativeFrom="paragraph">
                  <wp:posOffset>13970</wp:posOffset>
                </wp:positionV>
                <wp:extent cx="2336800" cy="336550"/>
                <wp:effectExtent l="0" t="0" r="25400" b="254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3EE79" w14:textId="5C3DA3E5" w:rsidR="00A30D38" w:rsidRDefault="0087000F" w:rsidP="00A30D38">
                            <w:r>
                              <w:fldChar w:fldCharType="begin"/>
                            </w:r>
                            <w:r>
                              <w:instrText xml:space="preserve"> MERGEFIELD EXPIRED_PASSPORT </w:instrText>
                            </w:r>
                            <w:r>
                              <w:fldChar w:fldCharType="separate"/>
                            </w:r>
                            <w:r w:rsidR="000255A9">
                              <w:rPr>
                                <w:noProof/>
                              </w:rPr>
                              <w:t>17 NOV 203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6997B" id="Text Box 8" o:spid="_x0000_s1035" type="#_x0000_t202" style="position:absolute;left:0;text-align:left;margin-left:393pt;margin-top:1.1pt;width:184pt;height:26.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">
                <v:textbox>
                  <w:txbxContent>
                    <w:p w14:paraId="59F3EE79" w14:textId="5C3DA3E5" w:rsidR="00A30D38" w:rsidRDefault="0087000F" w:rsidP="00A30D38">
                      <w:r>
                        <w:fldChar w:fldCharType="begin"/>
                      </w:r>
                      <w:r>
                        <w:instrText xml:space="preserve"> MERGEFIELD EXPIRED_PASSPORT </w:instrText>
                      </w:r>
                      <w:r>
                        <w:fldChar w:fldCharType="separate"/>
                      </w:r>
                      <w:r w:rsidR="000255A9">
                        <w:rPr>
                          <w:noProof/>
                        </w:rPr>
                        <w:t>17 NOV 203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9557D">
        <w:rPr>
          <w:noProof/>
        </w:rPr>
        <mc:AlternateContent>
          <mc:Choice Requires="wps">
            <w:drawing>
              <wp:anchor distT="0" distB="0" distL="114300" distR="114300" simplePos="0" relativeHeight="487486976" behindDoc="1" locked="0" layoutInCell="1" allowOverlap="1" wp14:anchorId="7A9DB3E4" wp14:editId="0F0B2F09">
                <wp:simplePos x="0" y="0"/>
                <wp:positionH relativeFrom="page">
                  <wp:posOffset>1409700</wp:posOffset>
                </wp:positionH>
                <wp:positionV relativeFrom="paragraph">
                  <wp:posOffset>19050</wp:posOffset>
                </wp:positionV>
                <wp:extent cx="2319655" cy="316230"/>
                <wp:effectExtent l="0" t="0" r="0" b="0"/>
                <wp:wrapNone/>
                <wp:docPr id="30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9655" cy="3162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ABBDF" id="Rectangle 54" o:spid="_x0000_s1026" style="position:absolute;margin-left:111pt;margin-top:1.5pt;width:182.65pt;height:24.9pt;z-index:-158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" filled="f" strokeweight=".25pt">
                <w10:wrap anchorx="page"/>
              </v:rect>
            </w:pict>
          </mc:Fallback>
        </mc:AlternateContent>
      </w:r>
      <w:r w:rsidR="0079557D"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3B1833D4" wp14:editId="2A891167">
                <wp:simplePos x="0" y="0"/>
                <wp:positionH relativeFrom="page">
                  <wp:posOffset>4994275</wp:posOffset>
                </wp:positionH>
                <wp:positionV relativeFrom="paragraph">
                  <wp:posOffset>19050</wp:posOffset>
                </wp:positionV>
                <wp:extent cx="2324100" cy="316230"/>
                <wp:effectExtent l="0" t="0" r="0" b="0"/>
                <wp:wrapNone/>
                <wp:docPr id="30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3162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62ABC" id="Rectangle 53" o:spid="_x0000_s1026" style="position:absolute;margin-left:393.25pt;margin-top:1.5pt;width:183pt;height:24.9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" filled="f" strokeweight=".25pt">
                <w10:wrap anchorx="page"/>
              </v:rect>
            </w:pict>
          </mc:Fallback>
        </mc:AlternateContent>
      </w:r>
      <w:r w:rsidR="0079557D"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676D5789" wp14:editId="68C408AB">
                <wp:simplePos x="0" y="0"/>
                <wp:positionH relativeFrom="page">
                  <wp:posOffset>4994275</wp:posOffset>
                </wp:positionH>
                <wp:positionV relativeFrom="paragraph">
                  <wp:posOffset>391160</wp:posOffset>
                </wp:positionV>
                <wp:extent cx="2324100" cy="316230"/>
                <wp:effectExtent l="0" t="0" r="0" b="0"/>
                <wp:wrapNone/>
                <wp:docPr id="30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3162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A239E" id="Rectangle 52" o:spid="_x0000_s1026" style="position:absolute;margin-left:393.25pt;margin-top:30.8pt;width:183pt;height:24.9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" filled="f" strokeweight=".25pt">
                <w10:wrap anchorx="page"/>
              </v:rect>
            </w:pict>
          </mc:Fallback>
        </mc:AlternateContent>
      </w:r>
      <w:r w:rsidR="0079557D">
        <w:rPr>
          <w:noProof/>
        </w:rPr>
        <mc:AlternateContent>
          <mc:Choice Requires="wps">
            <w:drawing>
              <wp:anchor distT="0" distB="0" distL="114300" distR="114300" simplePos="0" relativeHeight="487489024" behindDoc="1" locked="0" layoutInCell="1" allowOverlap="1" wp14:anchorId="438D8986" wp14:editId="27E1A7C2">
                <wp:simplePos x="0" y="0"/>
                <wp:positionH relativeFrom="page">
                  <wp:posOffset>2148205</wp:posOffset>
                </wp:positionH>
                <wp:positionV relativeFrom="paragraph">
                  <wp:posOffset>419100</wp:posOffset>
                </wp:positionV>
                <wp:extent cx="234315" cy="234950"/>
                <wp:effectExtent l="0" t="0" r="0" b="0"/>
                <wp:wrapNone/>
                <wp:docPr id="30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4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CF55B" id="Rectangle 51" o:spid="_x0000_s1026" style="position:absolute;margin-left:169.15pt;margin-top:33pt;width:18.45pt;height:18.5pt;z-index:-158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" filled="f" strokeweight=".25pt">
                <w10:wrap anchorx="page"/>
              </v:rect>
            </w:pict>
          </mc:Fallback>
        </mc:AlternateContent>
      </w:r>
      <w:r>
        <w:t>Passport</w:t>
      </w:r>
      <w:r>
        <w:rPr>
          <w:spacing w:val="-4"/>
        </w:rPr>
        <w:t xml:space="preserve"> </w:t>
      </w:r>
      <w:r>
        <w:t>#:</w:t>
      </w:r>
      <w:r>
        <w:tab/>
        <w:t>Expiry</w:t>
      </w:r>
      <w:r>
        <w:rPr>
          <w:spacing w:val="-6"/>
        </w:rPr>
        <w:t xml:space="preserve"> </w:t>
      </w:r>
      <w:r>
        <w:t>Date:</w:t>
      </w:r>
    </w:p>
    <w:p w14:paraId="5BD05822" w14:textId="66BDEBD0" w:rsidR="00AF4365" w:rsidRDefault="00A30D38">
      <w:pPr>
        <w:pStyle w:val="BodyText"/>
        <w:spacing w:before="2"/>
        <w:rPr>
          <w:sz w:val="16"/>
        </w:rPr>
      </w:pPr>
      <w:r w:rsidRPr="00A30D38">
        <w:rPr>
          <w:b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1EA7755E" wp14:editId="5BF73560">
                <wp:simplePos x="0" y="0"/>
                <wp:positionH relativeFrom="column">
                  <wp:posOffset>4991100</wp:posOffset>
                </wp:positionH>
                <wp:positionV relativeFrom="paragraph">
                  <wp:posOffset>147320</wp:posOffset>
                </wp:positionV>
                <wp:extent cx="2336800" cy="336550"/>
                <wp:effectExtent l="0" t="0" r="25400" b="254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257F3" w14:textId="72BA5037" w:rsidR="00A30D38" w:rsidRDefault="00A30D38" w:rsidP="00A30D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7755E" id="Text Box 10" o:spid="_x0000_s1036" type="#_x0000_t202" style="position:absolute;margin-left:393pt;margin-top:11.6pt;width:184pt;height:26.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">
                <v:textbox>
                  <w:txbxContent>
                    <w:p w14:paraId="5A1257F3" w14:textId="72BA5037" w:rsidR="00A30D38" w:rsidRDefault="00A30D38" w:rsidP="00A30D38"/>
                  </w:txbxContent>
                </v:textbox>
              </v:shape>
            </w:pict>
          </mc:Fallback>
        </mc:AlternateContent>
      </w:r>
    </w:p>
    <w:p w14:paraId="62D2053D" w14:textId="77777777" w:rsidR="00AF4365" w:rsidRDefault="00AF4365">
      <w:pPr>
        <w:rPr>
          <w:sz w:val="16"/>
        </w:rPr>
        <w:sectPr w:rsidR="00AF4365">
          <w:headerReference w:type="default" r:id="rId8"/>
          <w:type w:val="continuous"/>
          <w:pgSz w:w="12240" w:h="15840"/>
          <w:pgMar w:top="300" w:right="0" w:bottom="2100" w:left="0" w:header="720" w:footer="1915" w:gutter="0"/>
          <w:pgNumType w:start="1"/>
          <w:cols w:space="720"/>
        </w:sectPr>
      </w:pPr>
    </w:p>
    <w:p w14:paraId="2E1FDCCA" w14:textId="77777777" w:rsidR="00AF4365" w:rsidRDefault="0079557D">
      <w:pPr>
        <w:pStyle w:val="BodyText"/>
        <w:spacing w:before="101"/>
        <w:ind w:left="6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6BD3CAD2" wp14:editId="3718C7FC">
                <wp:simplePos x="0" y="0"/>
                <wp:positionH relativeFrom="page">
                  <wp:posOffset>1416685</wp:posOffset>
                </wp:positionH>
                <wp:positionV relativeFrom="paragraph">
                  <wp:posOffset>48260</wp:posOffset>
                </wp:positionV>
                <wp:extent cx="234315" cy="234950"/>
                <wp:effectExtent l="0" t="0" r="0" b="0"/>
                <wp:wrapNone/>
                <wp:docPr id="29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4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58828" id="Rectangle 50" o:spid="_x0000_s1026" style="position:absolute;margin-left:111.55pt;margin-top:3.8pt;width:18.45pt;height:18.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" filled="f" strokeweight=".25pt">
                <w10:wrap anchorx="page"/>
              </v:rect>
            </w:pict>
          </mc:Fallback>
        </mc:AlternateContent>
      </w:r>
      <w:r>
        <w:t>C1/D</w:t>
      </w:r>
      <w:r>
        <w:rPr>
          <w:spacing w:val="-17"/>
        </w:rPr>
        <w:t xml:space="preserve"> </w:t>
      </w:r>
      <w:r>
        <w:t>Visa?</w:t>
      </w:r>
    </w:p>
    <w:p w14:paraId="1765ECE1" w14:textId="42D5CC73" w:rsidR="00AF4365" w:rsidRDefault="00B5159B">
      <w:pPr>
        <w:pStyle w:val="BodyText"/>
        <w:tabs>
          <w:tab w:val="left" w:pos="1754"/>
        </w:tabs>
        <w:spacing w:before="101"/>
        <w:ind w:left="602"/>
      </w:pPr>
      <w:r>
        <w:rPr>
          <w:b w:val="0"/>
        </w:rPr>
        <w:br w:type="column"/>
      </w:r>
      <w:r>
        <w:t>Yes</w:t>
      </w:r>
      <w:r>
        <w:tab/>
        <w:t>No</w:t>
      </w:r>
    </w:p>
    <w:p w14:paraId="3C3D2FC2" w14:textId="3F6A0BCE" w:rsidR="00AF4365" w:rsidRDefault="00B5159B">
      <w:pPr>
        <w:pStyle w:val="BodyText"/>
        <w:spacing w:before="101"/>
        <w:ind w:left="691"/>
      </w:pPr>
      <w:r>
        <w:rPr>
          <w:b w:val="0"/>
        </w:rPr>
        <w:br w:type="column"/>
      </w:r>
      <w:r>
        <w:t>If</w:t>
      </w:r>
      <w:r>
        <w:rPr>
          <w:spacing w:val="-3"/>
        </w:rPr>
        <w:t xml:space="preserve"> </w:t>
      </w:r>
      <w:r>
        <w:t>so,</w:t>
      </w:r>
      <w:r>
        <w:rPr>
          <w:spacing w:val="-2"/>
        </w:rPr>
        <w:t xml:space="preserve"> </w:t>
      </w:r>
      <w:r>
        <w:t>expiry</w:t>
      </w:r>
      <w:r>
        <w:rPr>
          <w:spacing w:val="-2"/>
        </w:rPr>
        <w:t xml:space="preserve"> </w:t>
      </w:r>
      <w:r>
        <w:t>date:</w:t>
      </w:r>
    </w:p>
    <w:p w14:paraId="125DEBEA" w14:textId="77777777" w:rsidR="00AF4365" w:rsidRDefault="00AF4365">
      <w:pPr>
        <w:sectPr w:rsidR="00AF4365">
          <w:type w:val="continuous"/>
          <w:pgSz w:w="12240" w:h="15840"/>
          <w:pgMar w:top="300" w:right="0" w:bottom="2100" w:left="0" w:header="720" w:footer="720" w:gutter="0"/>
          <w:cols w:num="3" w:space="720" w:equalWidth="0">
            <w:col w:w="2032" w:space="40"/>
            <w:col w:w="2128" w:space="733"/>
            <w:col w:w="7307"/>
          </w:cols>
        </w:sectPr>
      </w:pPr>
    </w:p>
    <w:p w14:paraId="38301998" w14:textId="197AD0E8" w:rsidR="00AF4365" w:rsidRDefault="00AF4365">
      <w:pPr>
        <w:pStyle w:val="BodyText"/>
        <w:rPr>
          <w:sz w:val="20"/>
        </w:rPr>
      </w:pPr>
    </w:p>
    <w:p w14:paraId="2852AECB" w14:textId="1F0D1D69" w:rsidR="00AF4365" w:rsidRDefault="003A31C8">
      <w:pPr>
        <w:pStyle w:val="BodyText"/>
        <w:rPr>
          <w:sz w:val="20"/>
        </w:rPr>
      </w:pPr>
      <w:r w:rsidRPr="00A30D38">
        <w:rPr>
          <w:b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4CBCE563" wp14:editId="1FE26D73">
                <wp:simplePos x="0" y="0"/>
                <wp:positionH relativeFrom="column">
                  <wp:posOffset>1312752</wp:posOffset>
                </wp:positionH>
                <wp:positionV relativeFrom="paragraph">
                  <wp:posOffset>81657</wp:posOffset>
                </wp:positionV>
                <wp:extent cx="6019800" cy="914400"/>
                <wp:effectExtent l="0" t="0" r="1905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CBB41" w14:textId="16D1A222" w:rsidR="00A30D38" w:rsidRDefault="0026381C" w:rsidP="00A30D38">
                            <w:r w:rsidRPr="0026381C">
                              <w:t>Seeking a challenging position in a reputed organization where I can learn new skills, expand my knowledge, and leverage my learn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CE563" id="Text Box 11" o:spid="_x0000_s1037" type="#_x0000_t202" style="position:absolute;margin-left:103.35pt;margin-top:6.45pt;width:474pt;height:1in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">
                <v:textbox>
                  <w:txbxContent>
                    <w:p w14:paraId="79CCBB41" w14:textId="16D1A222" w:rsidR="00A30D38" w:rsidRDefault="0026381C" w:rsidP="00A30D38">
                      <w:r w:rsidRPr="0026381C">
                        <w:t>Seeking a challenging position in a reputed organization where I can learn new skills, expand my knowledge, and leverage my learnings.</w:t>
                      </w:r>
                    </w:p>
                  </w:txbxContent>
                </v:textbox>
              </v:shape>
            </w:pict>
          </mc:Fallback>
        </mc:AlternateContent>
      </w:r>
    </w:p>
    <w:p w14:paraId="0BE32F89" w14:textId="25A35969" w:rsidR="00476062" w:rsidRPr="00476062" w:rsidRDefault="00476062" w:rsidP="00476062">
      <w:pPr>
        <w:pStyle w:val="BodyText"/>
        <w:ind w:left="630" w:firstLine="90"/>
        <w:rPr>
          <w:szCs w:val="32"/>
        </w:rPr>
      </w:pPr>
      <w:r w:rsidRPr="00476062">
        <w:rPr>
          <w:szCs w:val="32"/>
        </w:rPr>
        <w:t>Objective:</w:t>
      </w:r>
    </w:p>
    <w:p w14:paraId="66B17241" w14:textId="37B308A4" w:rsidR="00AF4365" w:rsidRDefault="00AF4365">
      <w:pPr>
        <w:pStyle w:val="BodyText"/>
        <w:rPr>
          <w:sz w:val="20"/>
        </w:rPr>
      </w:pPr>
    </w:p>
    <w:p w14:paraId="40791E3A" w14:textId="27DB9FDA" w:rsidR="00AF4365" w:rsidRDefault="00AF4365">
      <w:pPr>
        <w:pStyle w:val="BodyText"/>
        <w:rPr>
          <w:sz w:val="20"/>
        </w:rPr>
      </w:pPr>
    </w:p>
    <w:p w14:paraId="7B21C5A6" w14:textId="341BB271" w:rsidR="00476062" w:rsidRDefault="00476062" w:rsidP="00476062">
      <w:pPr>
        <w:pStyle w:val="BodyText"/>
        <w:ind w:left="720"/>
        <w:rPr>
          <w:sz w:val="20"/>
        </w:rPr>
      </w:pPr>
    </w:p>
    <w:p w14:paraId="2E95D449" w14:textId="538D629E" w:rsidR="00476062" w:rsidRDefault="00476062" w:rsidP="00476062">
      <w:pPr>
        <w:pStyle w:val="BodyText"/>
        <w:ind w:left="720"/>
        <w:rPr>
          <w:sz w:val="20"/>
        </w:rPr>
      </w:pPr>
    </w:p>
    <w:p w14:paraId="54AF35F3" w14:textId="02D67CCF" w:rsidR="00476062" w:rsidRDefault="00476062" w:rsidP="00476062">
      <w:pPr>
        <w:pStyle w:val="BodyText"/>
        <w:ind w:left="720"/>
        <w:rPr>
          <w:sz w:val="20"/>
        </w:rPr>
      </w:pPr>
    </w:p>
    <w:p w14:paraId="0E142AF8" w14:textId="63D7D892" w:rsidR="00AF4365" w:rsidRPr="00476062" w:rsidRDefault="00476062" w:rsidP="00476062">
      <w:pPr>
        <w:pStyle w:val="BodyText"/>
        <w:ind w:left="720"/>
        <w:rPr>
          <w:szCs w:val="32"/>
        </w:rPr>
      </w:pPr>
      <w:r w:rsidRPr="00A30D38">
        <w:rPr>
          <w:b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4CC35C3" wp14:editId="20E7410F">
                <wp:simplePos x="0" y="0"/>
                <wp:positionH relativeFrom="column">
                  <wp:posOffset>1314450</wp:posOffset>
                </wp:positionH>
                <wp:positionV relativeFrom="paragraph">
                  <wp:posOffset>163195</wp:posOffset>
                </wp:positionV>
                <wp:extent cx="6013450" cy="336550"/>
                <wp:effectExtent l="0" t="0" r="25400" b="2540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C1815" w14:textId="173C6DE8" w:rsidR="00A30D38" w:rsidRDefault="00C71C82" w:rsidP="00A30D38">
                            <w:r>
                              <w:fldChar w:fldCharType="begin"/>
                            </w:r>
                            <w:r>
                              <w:instrText xml:space="preserve"> MERGEFIELD BAHASA_YANG_DI_KUASAI </w:instrText>
                            </w:r>
                            <w:r>
                              <w:fldChar w:fldCharType="separate"/>
                            </w:r>
                            <w:r w:rsidR="000255A9">
                              <w:rPr>
                                <w:noProof/>
                              </w:rPr>
                              <w:t>ENGLISH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C35C3" id="Text Box 13" o:spid="_x0000_s1038" type="#_x0000_t202" style="position:absolute;left:0;text-align:left;margin-left:103.5pt;margin-top:12.85pt;width:473.5pt;height:26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">
                <v:textbox>
                  <w:txbxContent>
                    <w:p w14:paraId="213C1815" w14:textId="173C6DE8" w:rsidR="00A30D38" w:rsidRDefault="00C71C82" w:rsidP="00A30D38">
                      <w:r>
                        <w:fldChar w:fldCharType="begin"/>
                      </w:r>
                      <w:r>
                        <w:instrText xml:space="preserve"> MERGEFIELD BAHASA_YANG_DI_KUASAI </w:instrText>
                      </w:r>
                      <w:r>
                        <w:fldChar w:fldCharType="separate"/>
                      </w:r>
                      <w:r w:rsidR="000255A9">
                        <w:rPr>
                          <w:noProof/>
                        </w:rPr>
                        <w:t>ENGLISH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6C130BB" w14:textId="591ABE30" w:rsidR="00AF4365" w:rsidRPr="00476062" w:rsidRDefault="00476062" w:rsidP="00476062">
      <w:pPr>
        <w:pStyle w:val="BodyText"/>
        <w:ind w:left="720"/>
        <w:rPr>
          <w:szCs w:val="32"/>
        </w:rPr>
      </w:pPr>
      <w:r w:rsidRPr="00476062">
        <w:rPr>
          <w:szCs w:val="32"/>
        </w:rPr>
        <w:t>Language:</w:t>
      </w:r>
    </w:p>
    <w:p w14:paraId="2C774399" w14:textId="02E755DA" w:rsidR="00AF4365" w:rsidRDefault="00AF4365">
      <w:pPr>
        <w:pStyle w:val="BodyText"/>
        <w:rPr>
          <w:sz w:val="20"/>
        </w:rPr>
      </w:pPr>
    </w:p>
    <w:p w14:paraId="766915A7" w14:textId="069944BB" w:rsidR="00AF4365" w:rsidRDefault="00AF4365">
      <w:pPr>
        <w:pStyle w:val="BodyText"/>
        <w:rPr>
          <w:sz w:val="20"/>
        </w:rPr>
      </w:pPr>
    </w:p>
    <w:p w14:paraId="34FC2B24" w14:textId="15B0D853" w:rsidR="00476062" w:rsidRPr="00476062" w:rsidRDefault="00476062" w:rsidP="00476062">
      <w:pPr>
        <w:pStyle w:val="BodyText"/>
        <w:ind w:left="720"/>
        <w:rPr>
          <w:szCs w:val="32"/>
        </w:rPr>
      </w:pPr>
      <w:r w:rsidRPr="00476062">
        <w:rPr>
          <w:szCs w:val="32"/>
        </w:rPr>
        <w:t>Education: (add here any certified courses in the area you are applying for)</w:t>
      </w:r>
    </w:p>
    <w:p w14:paraId="4A0107A5" w14:textId="529A3325" w:rsidR="00AF4365" w:rsidRDefault="00471B39">
      <w:pPr>
        <w:pStyle w:val="BodyText"/>
        <w:rPr>
          <w:sz w:val="20"/>
        </w:rPr>
      </w:pPr>
      <w:r w:rsidRPr="00A30D38">
        <w:rPr>
          <w:b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853056" behindDoc="0" locked="0" layoutInCell="1" allowOverlap="1" wp14:anchorId="575BE342" wp14:editId="12C09C6B">
                <wp:simplePos x="0" y="0"/>
                <wp:positionH relativeFrom="margin">
                  <wp:posOffset>423100</wp:posOffset>
                </wp:positionH>
                <wp:positionV relativeFrom="paragraph">
                  <wp:posOffset>835660</wp:posOffset>
                </wp:positionV>
                <wp:extent cx="6907530" cy="333375"/>
                <wp:effectExtent l="0" t="0" r="26670" b="2857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75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A0177" w14:textId="2C816ED7" w:rsidR="00471B39" w:rsidRPr="00476062" w:rsidRDefault="00471B39" w:rsidP="00476062">
                            <w:pPr>
                              <w:pStyle w:val="BodyText"/>
                            </w:pPr>
                            <w:r>
                              <w:t>GRADUATED (M/Y)</w:t>
                            </w:r>
                            <w:r>
                              <w:tab/>
                              <w:t>:</w:t>
                            </w:r>
                            <w:r w:rsidR="00B5159B">
                              <w:t xml:space="preserve"> </w:t>
                            </w:r>
                            <w:r w:rsidR="00C71C82">
                              <w:fldChar w:fldCharType="begin"/>
                            </w:r>
                            <w:r w:rsidR="00C71C82">
                              <w:instrText xml:space="preserve"> MERGEFIELD BULAN__TAHUN_LULUS__cth_Juni_2022_ </w:instrText>
                            </w:r>
                            <w:r w:rsidR="00C71C82">
                              <w:fldChar w:fldCharType="separate"/>
                            </w:r>
                            <w:r w:rsidR="000255A9" w:rsidRPr="009F68D4">
                              <w:rPr>
                                <w:noProof/>
                              </w:rPr>
                              <w:t>JUNI 2021</w:t>
                            </w:r>
                            <w:r w:rsidR="00C71C82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BE342" id="Text Box 52" o:spid="_x0000_s1039" type="#_x0000_t202" style="position:absolute;margin-left:33.3pt;margin-top:65.8pt;width:543.9pt;height:26.25pt;z-index:48785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">
                <v:textbox>
                  <w:txbxContent>
                    <w:p w14:paraId="10AA0177" w14:textId="2C816ED7" w:rsidR="00471B39" w:rsidRPr="00476062" w:rsidRDefault="00471B39" w:rsidP="00476062">
                      <w:pPr>
                        <w:pStyle w:val="BodyText"/>
                      </w:pPr>
                      <w:r>
                        <w:t>GRADUATED (M/Y)</w:t>
                      </w:r>
                      <w:r>
                        <w:tab/>
                        <w:t>:</w:t>
                      </w:r>
                      <w:r w:rsidR="00B5159B">
                        <w:t xml:space="preserve"> </w:t>
                      </w:r>
                      <w:r w:rsidR="00C71C82">
                        <w:fldChar w:fldCharType="begin"/>
                      </w:r>
                      <w:r w:rsidR="00C71C82">
                        <w:instrText xml:space="preserve"> MERGEFIELD BULAN__TAHUN_LULUS__cth_Juni_2022_ </w:instrText>
                      </w:r>
                      <w:r w:rsidR="00C71C82">
                        <w:fldChar w:fldCharType="separate"/>
                      </w:r>
                      <w:r w:rsidR="000255A9" w:rsidRPr="009F68D4">
                        <w:rPr>
                          <w:noProof/>
                        </w:rPr>
                        <w:t>JUNI 2021</w:t>
                      </w:r>
                      <w:r w:rsidR="00C71C82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0D38">
        <w:rPr>
          <w:b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851008" behindDoc="0" locked="0" layoutInCell="1" allowOverlap="1" wp14:anchorId="60250A4B" wp14:editId="62066348">
                <wp:simplePos x="0" y="0"/>
                <wp:positionH relativeFrom="margin">
                  <wp:posOffset>432880</wp:posOffset>
                </wp:positionH>
                <wp:positionV relativeFrom="paragraph">
                  <wp:posOffset>454025</wp:posOffset>
                </wp:positionV>
                <wp:extent cx="6907530" cy="333375"/>
                <wp:effectExtent l="0" t="0" r="26670" b="2857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75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5B760" w14:textId="48167B53" w:rsidR="00471B39" w:rsidRPr="00476062" w:rsidRDefault="00471B39" w:rsidP="00476062">
                            <w:pPr>
                              <w:pStyle w:val="BodyText"/>
                            </w:pPr>
                            <w:r>
                              <w:t>TYPE OF STUD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476062">
                              <w:t xml:space="preserve">: </w:t>
                            </w:r>
                            <w:r w:rsidR="00C71C82">
                              <w:fldChar w:fldCharType="begin"/>
                            </w:r>
                            <w:r w:rsidR="00C71C82">
                              <w:instrText xml:space="preserve"> MERGEFIELD JURUSAN </w:instrText>
                            </w:r>
                            <w:r w:rsidR="00C71C82">
                              <w:fldChar w:fldCharType="separate"/>
                            </w:r>
                            <w:r w:rsidR="000255A9" w:rsidRPr="009F68D4">
                              <w:rPr>
                                <w:noProof/>
                              </w:rPr>
                              <w:t>AKOMODASI PERHOTELAN</w:t>
                            </w:r>
                            <w:r w:rsidR="00C71C82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30F8B1AF" w14:textId="77777777" w:rsidR="00471B39" w:rsidRPr="00476062" w:rsidRDefault="00471B39" w:rsidP="00476062">
                            <w:pPr>
                              <w:pStyle w:val="BodyText"/>
                            </w:pPr>
                            <w:r w:rsidRPr="0047606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50A4B" id="Text Box 51" o:spid="_x0000_s1040" type="#_x0000_t202" style="position:absolute;margin-left:34.1pt;margin-top:35.75pt;width:543.9pt;height:26.25pt;z-index:48785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">
                <v:textbox>
                  <w:txbxContent>
                    <w:p w14:paraId="3B25B760" w14:textId="48167B53" w:rsidR="00471B39" w:rsidRPr="00476062" w:rsidRDefault="00471B39" w:rsidP="00476062">
                      <w:pPr>
                        <w:pStyle w:val="BodyText"/>
                      </w:pPr>
                      <w:r>
                        <w:t>TYPE OF STUDY</w:t>
                      </w:r>
                      <w:r>
                        <w:tab/>
                      </w:r>
                      <w:r>
                        <w:tab/>
                      </w:r>
                      <w:r w:rsidRPr="00476062">
                        <w:t xml:space="preserve">: </w:t>
                      </w:r>
                      <w:r w:rsidR="00C71C82">
                        <w:fldChar w:fldCharType="begin"/>
                      </w:r>
                      <w:r w:rsidR="00C71C82">
                        <w:instrText xml:space="preserve"> MERGEFIELD JURUSAN </w:instrText>
                      </w:r>
                      <w:r w:rsidR="00C71C82">
                        <w:fldChar w:fldCharType="separate"/>
                      </w:r>
                      <w:r w:rsidR="000255A9" w:rsidRPr="009F68D4">
                        <w:rPr>
                          <w:noProof/>
                        </w:rPr>
                        <w:t>AKOMODASI PERHOTELAN</w:t>
                      </w:r>
                      <w:r w:rsidR="00C71C82">
                        <w:rPr>
                          <w:noProof/>
                        </w:rPr>
                        <w:fldChar w:fldCharType="end"/>
                      </w:r>
                    </w:p>
                    <w:p w14:paraId="30F8B1AF" w14:textId="77777777" w:rsidR="00471B39" w:rsidRPr="00476062" w:rsidRDefault="00471B39" w:rsidP="00476062">
                      <w:pPr>
                        <w:pStyle w:val="BodyText"/>
                      </w:pPr>
                      <w:r w:rsidRPr="00476062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062" w:rsidRPr="00A30D38">
        <w:rPr>
          <w:b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848960" behindDoc="0" locked="0" layoutInCell="1" allowOverlap="1" wp14:anchorId="21ABEF3B" wp14:editId="57533411">
                <wp:simplePos x="0" y="0"/>
                <wp:positionH relativeFrom="margin">
                  <wp:posOffset>437322</wp:posOffset>
                </wp:positionH>
                <wp:positionV relativeFrom="paragraph">
                  <wp:posOffset>81501</wp:posOffset>
                </wp:positionV>
                <wp:extent cx="6907794" cy="333955"/>
                <wp:effectExtent l="0" t="0" r="26670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7794" cy="33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2CFDB" w14:textId="67CF59A1" w:rsidR="00476062" w:rsidRPr="00471B39" w:rsidRDefault="00476062" w:rsidP="00476062">
                            <w:pPr>
                              <w:pStyle w:val="ListParagrap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71B3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chool Name</w:t>
                            </w:r>
                            <w:r w:rsidRPr="00471B3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71B3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8211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8211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MERGEFIELD NAMA_SEKOLAH_TERAHIR </w:instrText>
                            </w:r>
                            <w:r w:rsidR="008211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255A9" w:rsidRPr="009F68D4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MK N 1 GEROKGAK</w:t>
                            </w:r>
                            <w:r w:rsidR="008211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5B525146" w14:textId="0FBB1D66" w:rsidR="00476062" w:rsidRPr="00471B39" w:rsidRDefault="00476062" w:rsidP="00476062">
                            <w:pPr>
                              <w:pStyle w:val="ListParagrap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71B3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BEF3B" id="Text Box 14" o:spid="_x0000_s1041" type="#_x0000_t202" style="position:absolute;margin-left:34.45pt;margin-top:6.4pt;width:543.9pt;height:26.3pt;z-index:48784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">
                <v:textbox>
                  <w:txbxContent>
                    <w:p w14:paraId="0D62CFDB" w14:textId="67CF59A1" w:rsidR="00476062" w:rsidRPr="00471B39" w:rsidRDefault="00476062" w:rsidP="00476062">
                      <w:pPr>
                        <w:pStyle w:val="ListParagrap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71B39">
                        <w:rPr>
                          <w:b/>
                          <w:bCs/>
                          <w:sz w:val="24"/>
                          <w:szCs w:val="24"/>
                        </w:rPr>
                        <w:t>School Name</w:t>
                      </w:r>
                      <w:r w:rsidRPr="00471B3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71B3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821145">
                        <w:rPr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="00821145">
                        <w:rPr>
                          <w:b/>
                          <w:bCs/>
                          <w:sz w:val="24"/>
                          <w:szCs w:val="24"/>
                        </w:rPr>
                        <w:instrText xml:space="preserve"> MERGEFIELD NAMA_SEKOLAH_TERAHIR </w:instrText>
                      </w:r>
                      <w:r w:rsidR="00821145">
                        <w:rPr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0255A9" w:rsidRPr="009F68D4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>SMK N 1 GEROKGAK</w:t>
                      </w:r>
                      <w:r w:rsidR="00821145">
                        <w:rPr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</w:p>
                    <w:p w14:paraId="5B525146" w14:textId="0FBB1D66" w:rsidR="00476062" w:rsidRPr="00471B39" w:rsidRDefault="00476062" w:rsidP="00476062">
                      <w:pPr>
                        <w:pStyle w:val="ListParagrap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71B3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18F501" w14:textId="6A55DF96" w:rsidR="00F156D7" w:rsidRPr="00D8695F" w:rsidRDefault="00F156D7" w:rsidP="00D8695F">
      <w:pPr>
        <w:spacing w:before="231"/>
        <w:ind w:left="691"/>
        <w:rPr>
          <w:sz w:val="24"/>
        </w:rPr>
      </w:pPr>
    </w:p>
    <w:p w14:paraId="672E764F" w14:textId="64ED566A" w:rsidR="00D57A8E" w:rsidRPr="00D57A8E" w:rsidRDefault="00D57A8E" w:rsidP="00D57A8E">
      <w:pPr>
        <w:pStyle w:val="BodyText"/>
        <w:spacing w:line="489" w:lineRule="auto"/>
        <w:ind w:left="691" w:right="9334"/>
      </w:pPr>
    </w:p>
    <w:p w14:paraId="49ED51C7" w14:textId="77777777" w:rsidR="000255A9" w:rsidRDefault="000255A9" w:rsidP="000255A9">
      <w:pPr>
        <w:pStyle w:val="BodyText"/>
        <w:spacing w:line="276" w:lineRule="auto"/>
        <w:ind w:left="691" w:right="720"/>
        <w:rPr>
          <w:color w:val="00B0F0"/>
          <w:sz w:val="32"/>
          <w:szCs w:val="32"/>
        </w:rPr>
      </w:pPr>
    </w:p>
    <w:p w14:paraId="4CC9B216" w14:textId="77777777" w:rsidR="000255A9" w:rsidRDefault="000255A9" w:rsidP="000255A9">
      <w:pPr>
        <w:pStyle w:val="BodyText"/>
        <w:spacing w:line="276" w:lineRule="auto"/>
        <w:ind w:left="691" w:right="720"/>
        <w:rPr>
          <w:color w:val="00B0F0"/>
          <w:sz w:val="32"/>
          <w:szCs w:val="32"/>
        </w:rPr>
      </w:pPr>
    </w:p>
    <w:p w14:paraId="22D0B459" w14:textId="70C1CCE8" w:rsidR="00D57A8E" w:rsidRPr="00D57A8E" w:rsidRDefault="00D57A8E" w:rsidP="00D57A8E">
      <w:pPr>
        <w:pStyle w:val="BodyText"/>
        <w:spacing w:line="489" w:lineRule="auto"/>
        <w:ind w:left="691" w:right="720"/>
        <w:rPr>
          <w:b w:val="0"/>
          <w:bCs w:val="0"/>
          <w:color w:val="00B0F0"/>
        </w:rPr>
      </w:pPr>
      <w:r>
        <w:rPr>
          <w:color w:val="00B0F0"/>
          <w:sz w:val="32"/>
          <w:szCs w:val="32"/>
        </w:rPr>
        <w:t xml:space="preserve">Employment history: </w:t>
      </w:r>
      <w:r>
        <w:rPr>
          <w:b w:val="0"/>
          <w:bCs w:val="0"/>
          <w:color w:val="00B0F0"/>
        </w:rPr>
        <w:t>(please fill out at least 2)</w:t>
      </w:r>
    </w:p>
    <w:p w14:paraId="17FDC028" w14:textId="08FAA263" w:rsidR="00AF4365" w:rsidRDefault="00A30D38" w:rsidP="0024579F">
      <w:pPr>
        <w:pStyle w:val="BodyText"/>
        <w:spacing w:line="489" w:lineRule="auto"/>
        <w:ind w:left="691" w:right="9334"/>
      </w:pPr>
      <w:r w:rsidRPr="00A30D38">
        <w:rPr>
          <w:b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284AD6" wp14:editId="540CFF7C">
                <wp:simplePos x="0" y="0"/>
                <wp:positionH relativeFrom="column">
                  <wp:posOffset>1899409</wp:posOffset>
                </wp:positionH>
                <wp:positionV relativeFrom="paragraph">
                  <wp:posOffset>15414</wp:posOffset>
                </wp:positionV>
                <wp:extent cx="5444333" cy="336550"/>
                <wp:effectExtent l="0" t="0" r="23495" b="2540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4333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4303E" w14:textId="139573B6" w:rsidR="00A30D38" w:rsidRPr="009D583C" w:rsidRDefault="00821145" w:rsidP="009D583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 xml:space="preserve"> MERGEFIELD NAMA_TEMPAT_KERJA_SEKARANG </w:instrTex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0255A9" w:rsidRPr="009F68D4">
                              <w:rPr>
                                <w:b/>
                                <w:bCs/>
                                <w:noProof/>
                              </w:rPr>
                              <w:t>The Canggu Boutique Villa &amp; SPA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84AD6" id="Text Box 15" o:spid="_x0000_s1042" type="#_x0000_t202" style="position:absolute;left:0;text-align:left;margin-left:149.55pt;margin-top:1.2pt;width:428.7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">
                <v:textbox>
                  <w:txbxContent>
                    <w:p w14:paraId="1F44303E" w14:textId="139573B6" w:rsidR="00A30D38" w:rsidRPr="009D583C" w:rsidRDefault="00821145" w:rsidP="009D583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fldChar w:fldCharType="begin"/>
                      </w:r>
                      <w:r>
                        <w:rPr>
                          <w:b/>
                          <w:bCs/>
                        </w:rPr>
                        <w:instrText xml:space="preserve"> MERGEFIELD NAMA_TEMPAT_KERJA_SEKARANG </w:instrText>
                      </w:r>
                      <w:r>
                        <w:rPr>
                          <w:b/>
                          <w:bCs/>
                        </w:rPr>
                        <w:fldChar w:fldCharType="separate"/>
                      </w:r>
                      <w:r w:rsidR="000255A9" w:rsidRPr="009F68D4">
                        <w:rPr>
                          <w:b/>
                          <w:bCs/>
                          <w:noProof/>
                        </w:rPr>
                        <w:t>The Canggu Boutique Villa &amp; SPA</w:t>
                      </w:r>
                      <w:r>
                        <w:rPr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9557D"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3E2D296" wp14:editId="3FB5AEAA">
                <wp:simplePos x="0" y="0"/>
                <wp:positionH relativeFrom="page">
                  <wp:posOffset>1891665</wp:posOffset>
                </wp:positionH>
                <wp:positionV relativeFrom="paragraph">
                  <wp:posOffset>19050</wp:posOffset>
                </wp:positionV>
                <wp:extent cx="5426710" cy="316230"/>
                <wp:effectExtent l="0" t="0" r="0" b="0"/>
                <wp:wrapNone/>
                <wp:docPr id="29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6710" cy="3162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851C0" id="Rectangle 45" o:spid="_x0000_s1026" style="position:absolute;margin-left:148.95pt;margin-top:1.5pt;width:427.3pt;height:24.9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" filled="f" strokeweight=".25pt">
                <w10:wrap anchorx="page"/>
              </v:rect>
            </w:pict>
          </mc:Fallback>
        </mc:AlternateContent>
      </w:r>
      <w:r w:rsidR="0079557D">
        <w:rPr>
          <w:noProof/>
        </w:rPr>
        <mc:AlternateContent>
          <mc:Choice Requires="wps">
            <w:drawing>
              <wp:anchor distT="0" distB="0" distL="114300" distR="114300" simplePos="0" relativeHeight="487485440" behindDoc="1" locked="0" layoutInCell="1" allowOverlap="1" wp14:anchorId="37FA985C" wp14:editId="23B3CAC7">
                <wp:simplePos x="0" y="0"/>
                <wp:positionH relativeFrom="page">
                  <wp:posOffset>1165860</wp:posOffset>
                </wp:positionH>
                <wp:positionV relativeFrom="paragraph">
                  <wp:posOffset>394970</wp:posOffset>
                </wp:positionV>
                <wp:extent cx="6152515" cy="316230"/>
                <wp:effectExtent l="0" t="0" r="0" b="0"/>
                <wp:wrapNone/>
                <wp:docPr id="29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2515" cy="3162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34FEF" id="Rectangle 44" o:spid="_x0000_s1026" style="position:absolute;margin-left:91.8pt;margin-top:31.1pt;width:484.45pt;height:24.9pt;z-index:-158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" filled="f" strokeweight=".25pt">
                <w10:wrap anchorx="page"/>
              </v:rect>
            </w:pict>
          </mc:Fallback>
        </mc:AlternateContent>
      </w:r>
      <w:r>
        <w:t>Current</w:t>
      </w:r>
      <w:r>
        <w:rPr>
          <w:spacing w:val="-14"/>
        </w:rPr>
        <w:t xml:space="preserve"> </w:t>
      </w:r>
      <w:r>
        <w:t>Employer:</w:t>
      </w:r>
      <w:r>
        <w:rPr>
          <w:spacing w:val="-67"/>
        </w:rPr>
        <w:t xml:space="preserve"> </w:t>
      </w:r>
    </w:p>
    <w:p w14:paraId="071F3CFF" w14:textId="398F6352" w:rsidR="00715A01" w:rsidRDefault="00204CD2">
      <w:pPr>
        <w:pStyle w:val="BodyText"/>
        <w:spacing w:before="1"/>
        <w:ind w:left="691"/>
      </w:pPr>
      <w:r w:rsidRPr="00A30D38">
        <w:rPr>
          <w:b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76AC32" wp14:editId="2700C52D">
                <wp:simplePos x="0" y="0"/>
                <wp:positionH relativeFrom="column">
                  <wp:posOffset>1149790</wp:posOffset>
                </wp:positionH>
                <wp:positionV relativeFrom="paragraph">
                  <wp:posOffset>6991</wp:posOffset>
                </wp:positionV>
                <wp:extent cx="6196818" cy="470780"/>
                <wp:effectExtent l="0" t="0" r="13970" b="2476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818" cy="47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7D51B" w14:textId="0E730037" w:rsidR="00AB076B" w:rsidRPr="00730665" w:rsidRDefault="00E56C47" w:rsidP="009D583C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fldChar w:fldCharType="begin"/>
                            </w:r>
                            <w:r>
                              <w:rPr>
                                <w:color w:val="00B0F0"/>
                              </w:rPr>
                              <w:instrText xml:space="preserve"> MERGEFIELD ALAMAT_WEBSITE_PEKERJAAN_SEKARANG </w:instrText>
                            </w:r>
                            <w:r>
                              <w:rPr>
                                <w:color w:val="00B0F0"/>
                              </w:rPr>
                              <w:fldChar w:fldCharType="separate"/>
                            </w:r>
                            <w:r w:rsidR="000255A9" w:rsidRPr="009F68D4">
                              <w:rPr>
                                <w:noProof/>
                                <w:color w:val="00B0F0"/>
                              </w:rPr>
                              <w:t>https://www.thecangguboutique.com/</w:t>
                            </w:r>
                            <w:r>
                              <w:rPr>
                                <w:color w:val="00B0F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6AC32" id="Text Box 16" o:spid="_x0000_s1043" type="#_x0000_t202" style="position:absolute;left:0;text-align:left;margin-left:90.55pt;margin-top:.55pt;width:487.95pt;height:37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">
                <v:textbox>
                  <w:txbxContent>
                    <w:p w14:paraId="6857D51B" w14:textId="0E730037" w:rsidR="00AB076B" w:rsidRPr="00730665" w:rsidRDefault="00E56C47" w:rsidP="009D583C">
                      <w:pPr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fldChar w:fldCharType="begin"/>
                      </w:r>
                      <w:r>
                        <w:rPr>
                          <w:color w:val="00B0F0"/>
                        </w:rPr>
                        <w:instrText xml:space="preserve"> MERGEFIELD ALAMAT_WEBSITE_PEKERJAAN_SEKARANG </w:instrText>
                      </w:r>
                      <w:r>
                        <w:rPr>
                          <w:color w:val="00B0F0"/>
                        </w:rPr>
                        <w:fldChar w:fldCharType="separate"/>
                      </w:r>
                      <w:r w:rsidR="000255A9" w:rsidRPr="009F68D4">
                        <w:rPr>
                          <w:noProof/>
                          <w:color w:val="00B0F0"/>
                        </w:rPr>
                        <w:t>https://www.thecangguboutique.com/</w:t>
                      </w:r>
                      <w:r>
                        <w:rPr>
                          <w:color w:val="00B0F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t>Website:</w:t>
      </w:r>
    </w:p>
    <w:p w14:paraId="769FA262" w14:textId="2D6420AC" w:rsidR="00715A01" w:rsidRDefault="00715A01">
      <w:pPr>
        <w:pStyle w:val="BodyText"/>
        <w:spacing w:before="1"/>
        <w:ind w:left="691"/>
      </w:pPr>
    </w:p>
    <w:p w14:paraId="6D078B70" w14:textId="140F2C6A" w:rsidR="00715A01" w:rsidRDefault="00AB076B">
      <w:pPr>
        <w:pStyle w:val="BodyText"/>
        <w:spacing w:before="1"/>
        <w:ind w:left="691"/>
      </w:pPr>
      <w:r w:rsidRPr="00A30D38">
        <w:rPr>
          <w:b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857152" behindDoc="0" locked="0" layoutInCell="1" allowOverlap="1" wp14:anchorId="0604B66A" wp14:editId="2424BB7A">
                <wp:simplePos x="0" y="0"/>
                <wp:positionH relativeFrom="column">
                  <wp:posOffset>4445251</wp:posOffset>
                </wp:positionH>
                <wp:positionV relativeFrom="paragraph">
                  <wp:posOffset>99783</wp:posOffset>
                </wp:positionV>
                <wp:extent cx="2898775" cy="407406"/>
                <wp:effectExtent l="0" t="0" r="15875" b="1206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4074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85F91" w14:textId="7599860D" w:rsidR="00715A01" w:rsidRPr="00730665" w:rsidRDefault="00E56C47" w:rsidP="009D583C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fldChar w:fldCharType="begin"/>
                            </w:r>
                            <w:r>
                              <w:rPr>
                                <w:color w:val="00B0F0"/>
                              </w:rPr>
                              <w:instrText xml:space="preserve"> MERGEFIELD PROVINSI__Cth_Bali_Indonesia__TEMPAT </w:instrText>
                            </w:r>
                            <w:r>
                              <w:rPr>
                                <w:color w:val="00B0F0"/>
                              </w:rPr>
                              <w:fldChar w:fldCharType="separate"/>
                            </w:r>
                            <w:r w:rsidR="000255A9" w:rsidRPr="009F68D4">
                              <w:rPr>
                                <w:noProof/>
                                <w:color w:val="00B0F0"/>
                              </w:rPr>
                              <w:t>Bali</w:t>
                            </w:r>
                            <w:r>
                              <w:rPr>
                                <w:color w:val="00B0F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4B66A" id="Text Box 19" o:spid="_x0000_s1044" type="#_x0000_t202" style="position:absolute;left:0;text-align:left;margin-left:350pt;margin-top:7.85pt;width:228.25pt;height:32.1pt;z-index:48785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">
                <v:textbox>
                  <w:txbxContent>
                    <w:p w14:paraId="1E785F91" w14:textId="7599860D" w:rsidR="00715A01" w:rsidRPr="00730665" w:rsidRDefault="00E56C47" w:rsidP="009D583C">
                      <w:pPr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fldChar w:fldCharType="begin"/>
                      </w:r>
                      <w:r>
                        <w:rPr>
                          <w:color w:val="00B0F0"/>
                        </w:rPr>
                        <w:instrText xml:space="preserve"> MERGEFIELD PROVINSI__Cth_Bali_Indonesia__TEMPAT </w:instrText>
                      </w:r>
                      <w:r>
                        <w:rPr>
                          <w:color w:val="00B0F0"/>
                        </w:rPr>
                        <w:fldChar w:fldCharType="separate"/>
                      </w:r>
                      <w:r w:rsidR="000255A9" w:rsidRPr="009F68D4">
                        <w:rPr>
                          <w:noProof/>
                          <w:color w:val="00B0F0"/>
                        </w:rPr>
                        <w:t>Bali</w:t>
                      </w:r>
                      <w:r>
                        <w:rPr>
                          <w:color w:val="00B0F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A30D38">
        <w:rPr>
          <w:b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855104" behindDoc="0" locked="0" layoutInCell="1" allowOverlap="1" wp14:anchorId="2612E4F9" wp14:editId="7D35373A">
                <wp:simplePos x="0" y="0"/>
                <wp:positionH relativeFrom="column">
                  <wp:posOffset>1149790</wp:posOffset>
                </wp:positionH>
                <wp:positionV relativeFrom="paragraph">
                  <wp:posOffset>99783</wp:posOffset>
                </wp:positionV>
                <wp:extent cx="2260600" cy="425513"/>
                <wp:effectExtent l="0" t="0" r="25400" b="127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425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67777" w14:textId="439580B8" w:rsidR="00715A01" w:rsidRPr="00730665" w:rsidRDefault="00E56C47" w:rsidP="009D583C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fldChar w:fldCharType="begin"/>
                            </w:r>
                            <w:r>
                              <w:rPr>
                                <w:color w:val="00B0F0"/>
                              </w:rPr>
                              <w:instrText xml:space="preserve"> MERGEFIELD KOTA__KABUPATEN_PEKERJAAN_SEKARANG </w:instrText>
                            </w:r>
                            <w:r>
                              <w:rPr>
                                <w:color w:val="00B0F0"/>
                              </w:rPr>
                              <w:fldChar w:fldCharType="separate"/>
                            </w:r>
                            <w:r w:rsidR="000255A9" w:rsidRPr="009F68D4">
                              <w:rPr>
                                <w:noProof/>
                                <w:color w:val="00B0F0"/>
                              </w:rPr>
                              <w:t>Badung</w:t>
                            </w:r>
                            <w:r>
                              <w:rPr>
                                <w:color w:val="00B0F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2E4F9" id="Text Box 5" o:spid="_x0000_s1045" type="#_x0000_t202" style="position:absolute;left:0;text-align:left;margin-left:90.55pt;margin-top:7.85pt;width:178pt;height:33.5pt;z-index:48785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">
                <v:textbox>
                  <w:txbxContent>
                    <w:p w14:paraId="54667777" w14:textId="439580B8" w:rsidR="00715A01" w:rsidRPr="00730665" w:rsidRDefault="00E56C47" w:rsidP="009D583C">
                      <w:pPr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fldChar w:fldCharType="begin"/>
                      </w:r>
                      <w:r>
                        <w:rPr>
                          <w:color w:val="00B0F0"/>
                        </w:rPr>
                        <w:instrText xml:space="preserve"> MERGEFIELD KOTA__KABUPATEN_PEKERJAAN_SEKARANG </w:instrText>
                      </w:r>
                      <w:r>
                        <w:rPr>
                          <w:color w:val="00B0F0"/>
                        </w:rPr>
                        <w:fldChar w:fldCharType="separate"/>
                      </w:r>
                      <w:r w:rsidR="000255A9" w:rsidRPr="009F68D4">
                        <w:rPr>
                          <w:noProof/>
                          <w:color w:val="00B0F0"/>
                        </w:rPr>
                        <w:t>Badung</w:t>
                      </w:r>
                      <w:r>
                        <w:rPr>
                          <w:color w:val="00B0F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7A96116" w14:textId="3592A8DD" w:rsidR="003A31C8" w:rsidRDefault="00715A01">
      <w:pPr>
        <w:pStyle w:val="BodyText"/>
        <w:spacing w:before="1"/>
        <w:ind w:left="691"/>
      </w:pPr>
      <w:r>
        <w:t>Cit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vince:  </w:t>
      </w:r>
      <w:r w:rsidR="00204CD2">
        <w:t xml:space="preserve"> </w:t>
      </w:r>
    </w:p>
    <w:p w14:paraId="27FE495B" w14:textId="0FA11829" w:rsidR="003A31C8" w:rsidRDefault="003A31C8">
      <w:pPr>
        <w:pStyle w:val="BodyText"/>
        <w:spacing w:before="1"/>
        <w:ind w:left="691"/>
      </w:pPr>
    </w:p>
    <w:p w14:paraId="61510305" w14:textId="50BB9D27" w:rsidR="003A31C8" w:rsidRDefault="003A31C8">
      <w:pPr>
        <w:pStyle w:val="BodyText"/>
        <w:spacing w:before="1"/>
        <w:ind w:left="691"/>
      </w:pPr>
    </w:p>
    <w:p w14:paraId="7BEDC449" w14:textId="4DBA8C7E" w:rsidR="00AF4365" w:rsidRDefault="003A31C8">
      <w:pPr>
        <w:pStyle w:val="BodyText"/>
        <w:spacing w:before="1"/>
        <w:ind w:left="691"/>
      </w:pPr>
      <w:r w:rsidRPr="00A30D38">
        <w:rPr>
          <w:b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2A0EF4E" wp14:editId="43093038">
                <wp:simplePos x="0" y="0"/>
                <wp:positionH relativeFrom="column">
                  <wp:posOffset>1522393</wp:posOffset>
                </wp:positionH>
                <wp:positionV relativeFrom="paragraph">
                  <wp:posOffset>-50390</wp:posOffset>
                </wp:positionV>
                <wp:extent cx="5803900" cy="336550"/>
                <wp:effectExtent l="0" t="0" r="25400" b="2540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B74CA" w14:textId="46BBE677" w:rsidR="00A30D38" w:rsidRDefault="005B0CD8" w:rsidP="00A30D38">
                            <w:r>
                              <w:fldChar w:fldCharType="begin"/>
                            </w:r>
                            <w:r>
                              <w:instrText xml:space="preserve"> MERGEFIELD POSISI_TEMPAT_KERJA_SEKARANG </w:instrText>
                            </w:r>
                            <w:r>
                              <w:fldChar w:fldCharType="separate"/>
                            </w:r>
                            <w:r w:rsidR="000255A9">
                              <w:rPr>
                                <w:noProof/>
                              </w:rPr>
                              <w:t>Housekeeping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0EF4E" id="Text Box 17" o:spid="_x0000_s1046" type="#_x0000_t202" style="position:absolute;left:0;text-align:left;margin-left:119.85pt;margin-top:-3.95pt;width:457pt;height:26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">
                <v:textbox>
                  <w:txbxContent>
                    <w:p w14:paraId="6B5B74CA" w14:textId="46BBE677" w:rsidR="00A30D38" w:rsidRDefault="005B0CD8" w:rsidP="00A30D38">
                      <w:r>
                        <w:fldChar w:fldCharType="begin"/>
                      </w:r>
                      <w:r>
                        <w:instrText xml:space="preserve"> MERGEFIELD POSISI_TEMPAT_KERJA_SEKARANG </w:instrText>
                      </w:r>
                      <w:r>
                        <w:fldChar w:fldCharType="separate"/>
                      </w:r>
                      <w:r w:rsidR="000255A9">
                        <w:rPr>
                          <w:noProof/>
                        </w:rPr>
                        <w:t>Housekeeping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9557D">
        <w:rPr>
          <w:noProof/>
        </w:rPr>
        <mc:AlternateContent>
          <mc:Choice Requires="wps">
            <w:drawing>
              <wp:anchor distT="0" distB="0" distL="114300" distR="114300" simplePos="0" relativeHeight="487485952" behindDoc="1" locked="0" layoutInCell="1" allowOverlap="1" wp14:anchorId="528BA69D" wp14:editId="5283BFCF">
                <wp:simplePos x="0" y="0"/>
                <wp:positionH relativeFrom="page">
                  <wp:posOffset>1518285</wp:posOffset>
                </wp:positionH>
                <wp:positionV relativeFrom="paragraph">
                  <wp:posOffset>-43815</wp:posOffset>
                </wp:positionV>
                <wp:extent cx="5800090" cy="316230"/>
                <wp:effectExtent l="0" t="0" r="0" b="0"/>
                <wp:wrapNone/>
                <wp:docPr id="29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090" cy="3162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7B88A" id="Rectangle 43" o:spid="_x0000_s1026" style="position:absolute;margin-left:119.55pt;margin-top:-3.45pt;width:456.7pt;height:24.9pt;z-index:-158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" filled="f" strokeweight=".25pt">
                <w10:wrap anchorx="page"/>
              </v:rect>
            </w:pict>
          </mc:Fallback>
        </mc:AlternateContent>
      </w:r>
      <w:r>
        <w:t>Position</w:t>
      </w:r>
      <w:r>
        <w:rPr>
          <w:spacing w:val="-5"/>
        </w:rPr>
        <w:t xml:space="preserve"> </w:t>
      </w:r>
      <w:r>
        <w:t>title:</w:t>
      </w:r>
    </w:p>
    <w:p w14:paraId="6B900CD1" w14:textId="4B15A20A" w:rsidR="00AF4365" w:rsidRDefault="00AF4365">
      <w:pPr>
        <w:pStyle w:val="BodyText"/>
        <w:spacing w:before="8"/>
        <w:rPr>
          <w:sz w:val="16"/>
        </w:rPr>
      </w:pPr>
    </w:p>
    <w:p w14:paraId="1048A823" w14:textId="1D4CFE25" w:rsidR="00AF4365" w:rsidRDefault="00A30D38">
      <w:pPr>
        <w:spacing w:before="101"/>
        <w:ind w:left="691"/>
        <w:rPr>
          <w:sz w:val="24"/>
        </w:rPr>
      </w:pPr>
      <w:r w:rsidRPr="00A30D38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C386B3D" wp14:editId="2E9C30C3">
                <wp:simplePos x="0" y="0"/>
                <wp:positionH relativeFrom="column">
                  <wp:posOffset>2749550</wp:posOffset>
                </wp:positionH>
                <wp:positionV relativeFrom="paragraph">
                  <wp:posOffset>10160</wp:posOffset>
                </wp:positionV>
                <wp:extent cx="4565650" cy="349250"/>
                <wp:effectExtent l="0" t="0" r="25400" b="1270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3A98D" w14:textId="170A746D" w:rsidR="00A30D38" w:rsidRDefault="0087000F" w:rsidP="00A30D38">
                            <w:r>
                              <w:fldChar w:fldCharType="begin"/>
                            </w:r>
                            <w:r>
                              <w:instrText xml:space="preserve"> MERGEFIELD MULAI_BEKERJA__TanggalBulanTahun_cth </w:instrText>
                            </w:r>
                            <w:r>
                              <w:fldChar w:fldCharType="separate"/>
                            </w:r>
                            <w:r w:rsidR="000255A9">
                              <w:rPr>
                                <w:noProof/>
                              </w:rPr>
                              <w:t>20 Feb 202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821145">
                              <w:t xml:space="preserve"> - </w: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SAMPAI </w:instrText>
                            </w:r>
                            <w:r>
                              <w:fldChar w:fldCharType="separate"/>
                            </w:r>
                            <w:r w:rsidR="000255A9">
                              <w:rPr>
                                <w:noProof/>
                              </w:rPr>
                              <w:t>Present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86B3D" id="Text Box 18" o:spid="_x0000_s1047" type="#_x0000_t202" style="position:absolute;left:0;text-align:left;margin-left:216.5pt;margin-top:.8pt;width:359.5pt;height:27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">
                <v:textbox>
                  <w:txbxContent>
                    <w:p w14:paraId="1413A98D" w14:textId="170A746D" w:rsidR="00A30D38" w:rsidRDefault="0087000F" w:rsidP="00A30D38">
                      <w:r>
                        <w:fldChar w:fldCharType="begin"/>
                      </w:r>
                      <w:r>
                        <w:instrText xml:space="preserve"> MERGEFIELD MULAI_BEKERJA__TanggalBulanTahun_cth </w:instrText>
                      </w:r>
                      <w:r>
                        <w:fldChar w:fldCharType="separate"/>
                      </w:r>
                      <w:r w:rsidR="000255A9">
                        <w:rPr>
                          <w:noProof/>
                        </w:rPr>
                        <w:t>20 Feb 202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821145">
                        <w:t xml:space="preserve"> - </w:t>
                      </w:r>
                      <w:r>
                        <w:fldChar w:fldCharType="begin"/>
                      </w:r>
                      <w:r>
                        <w:instrText xml:space="preserve"> MERGEFIELD SAMPAI </w:instrText>
                      </w:r>
                      <w:r>
                        <w:fldChar w:fldCharType="separate"/>
                      </w:r>
                      <w:r w:rsidR="000255A9">
                        <w:rPr>
                          <w:noProof/>
                        </w:rPr>
                        <w:t>Present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9557D"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558B4E67" wp14:editId="053C8C29">
                <wp:simplePos x="0" y="0"/>
                <wp:positionH relativeFrom="page">
                  <wp:posOffset>2745105</wp:posOffset>
                </wp:positionH>
                <wp:positionV relativeFrom="paragraph">
                  <wp:posOffset>19685</wp:posOffset>
                </wp:positionV>
                <wp:extent cx="4573905" cy="316230"/>
                <wp:effectExtent l="0" t="0" r="0" b="0"/>
                <wp:wrapNone/>
                <wp:docPr id="2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3905" cy="3162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C4B9D" id="Rectangle 42" o:spid="_x0000_s1026" style="position:absolute;margin-left:216.15pt;margin-top:1.55pt;width:360.15pt;height:24.9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" filled="f" strokeweight=".25pt">
                <w10:wrap anchorx="page"/>
              </v:rect>
            </w:pict>
          </mc:Fallback>
        </mc:AlternateContent>
      </w:r>
      <w:r w:rsidR="001E6457">
        <w:rPr>
          <w:b/>
          <w:sz w:val="24"/>
        </w:rPr>
        <w:t>Dates:</w:t>
      </w:r>
      <w:r w:rsidR="001E6457">
        <w:rPr>
          <w:b/>
          <w:spacing w:val="-3"/>
          <w:sz w:val="24"/>
        </w:rPr>
        <w:t xml:space="preserve"> </w:t>
      </w:r>
      <w:r w:rsidR="001E6457">
        <w:rPr>
          <w:sz w:val="24"/>
        </w:rPr>
        <w:t>From</w:t>
      </w:r>
      <w:r w:rsidR="001E6457">
        <w:rPr>
          <w:spacing w:val="-3"/>
          <w:sz w:val="24"/>
        </w:rPr>
        <w:t xml:space="preserve"> </w:t>
      </w:r>
      <w:r w:rsidR="001E6457">
        <w:rPr>
          <w:sz w:val="24"/>
        </w:rPr>
        <w:t>month/year</w:t>
      </w:r>
      <w:r w:rsidR="001E6457">
        <w:rPr>
          <w:spacing w:val="-4"/>
          <w:sz w:val="24"/>
        </w:rPr>
        <w:t xml:space="preserve"> </w:t>
      </w:r>
      <w:r w:rsidR="001E6457">
        <w:rPr>
          <w:sz w:val="24"/>
        </w:rPr>
        <w:t>to</w:t>
      </w:r>
      <w:r w:rsidR="001E6457">
        <w:rPr>
          <w:spacing w:val="-3"/>
          <w:sz w:val="24"/>
        </w:rPr>
        <w:t xml:space="preserve"> </w:t>
      </w:r>
      <w:r w:rsidR="001E6457">
        <w:rPr>
          <w:sz w:val="24"/>
        </w:rPr>
        <w:t>now</w:t>
      </w:r>
    </w:p>
    <w:p w14:paraId="4E670415" w14:textId="62FCDE3A" w:rsidR="00AF4365" w:rsidRDefault="00AF4365">
      <w:pPr>
        <w:rPr>
          <w:sz w:val="24"/>
        </w:rPr>
      </w:pPr>
    </w:p>
    <w:p w14:paraId="61146A66" w14:textId="1EA1EA41" w:rsidR="003A31C8" w:rsidRPr="003A31C8" w:rsidRDefault="003A31C8" w:rsidP="003A31C8">
      <w:pPr>
        <w:rPr>
          <w:b/>
          <w:bCs/>
          <w:sz w:val="24"/>
        </w:rPr>
      </w:pPr>
      <w:r>
        <w:rPr>
          <w:sz w:val="24"/>
        </w:rPr>
        <w:t xml:space="preserve">         </w:t>
      </w:r>
      <w:r>
        <w:rPr>
          <w:b/>
          <w:bCs/>
          <w:sz w:val="24"/>
        </w:rPr>
        <w:t>Responsible:</w:t>
      </w:r>
    </w:p>
    <w:p w14:paraId="6742C3E9" w14:textId="0F948973" w:rsidR="003A31C8" w:rsidRPr="003A31C8" w:rsidRDefault="00BB21A0" w:rsidP="003A31C8">
      <w:pPr>
        <w:rPr>
          <w:sz w:val="24"/>
        </w:rPr>
      </w:pPr>
      <w:r w:rsidRPr="00A30D38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487812096" behindDoc="0" locked="0" layoutInCell="1" allowOverlap="1" wp14:anchorId="002D00FC" wp14:editId="0E448BAC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6865408" cy="1319917"/>
                <wp:effectExtent l="0" t="0" r="12065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408" cy="1319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C927B" w14:textId="77777777" w:rsidR="000255A9" w:rsidRDefault="0087000F" w:rsidP="000255A9">
                            <w:pPr>
                              <w:pStyle w:val="ListParagraph"/>
                              <w:ind w:left="810"/>
                              <w:rPr>
                                <w:noProof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Job_Responsibility_Dalam_Bahasa_Inggris </w:instrText>
                            </w:r>
                            <w:r>
                              <w:fldChar w:fldCharType="separate"/>
                            </w:r>
                            <w:r w:rsidR="000255A9">
                              <w:rPr>
                                <w:noProof/>
                              </w:rPr>
                              <w:t>I'am responsible to make up room, handling guest check-in, cleanlines public area in the villa, take care beauty of the garden.</w:t>
                            </w:r>
                          </w:p>
                          <w:p w14:paraId="1FE59610" w14:textId="54F156FF" w:rsidR="00730665" w:rsidRDefault="0087000F" w:rsidP="00E56C47">
                            <w:pPr>
                              <w:pStyle w:val="ListParagraph"/>
                              <w:ind w:left="810"/>
                            </w:pP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DF7C01">
                              <w:rPr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D00FC" id="Text Box 3" o:spid="_x0000_s1048" type="#_x0000_t202" style="position:absolute;margin-left:0;margin-top:1.55pt;width:540.6pt;height:103.95pt;z-index:487812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">
                <v:textbox>
                  <w:txbxContent>
                    <w:p w14:paraId="102C927B" w14:textId="77777777" w:rsidR="000255A9" w:rsidRDefault="0087000F" w:rsidP="000255A9">
                      <w:pPr>
                        <w:pStyle w:val="ListParagraph"/>
                        <w:ind w:left="810"/>
                        <w:rPr>
                          <w:noProof/>
                        </w:rPr>
                      </w:pPr>
                      <w:r>
                        <w:fldChar w:fldCharType="begin"/>
                      </w:r>
                      <w:r>
                        <w:instrText xml:space="preserve"> MERGEFIELD Job_Responsibility_Dalam_Bahasa_Inggris </w:instrText>
                      </w:r>
                      <w:r>
                        <w:fldChar w:fldCharType="separate"/>
                      </w:r>
                      <w:r w:rsidR="000255A9">
                        <w:rPr>
                          <w:noProof/>
                        </w:rPr>
                        <w:t>I'am responsible to make up room, handling guest check-in, cleanlines public area in the villa, take care beauty of the garden.</w:t>
                      </w:r>
                    </w:p>
                    <w:p w14:paraId="1FE59610" w14:textId="54F156FF" w:rsidR="00730665" w:rsidRDefault="0087000F" w:rsidP="00E56C47">
                      <w:pPr>
                        <w:pStyle w:val="ListParagraph"/>
                        <w:ind w:left="810"/>
                      </w:pPr>
                      <w:r>
                        <w:rPr>
                          <w:noProof/>
                        </w:rPr>
                        <w:fldChar w:fldCharType="end"/>
                      </w:r>
                      <w:r w:rsidR="00DF7C01">
                        <w:rPr>
                          <w:noProof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62C153" w14:textId="77777777" w:rsidR="003A31C8" w:rsidRDefault="003A31C8" w:rsidP="003A31C8">
      <w:pPr>
        <w:tabs>
          <w:tab w:val="left" w:pos="7026"/>
        </w:tabs>
        <w:rPr>
          <w:sz w:val="24"/>
        </w:rPr>
      </w:pPr>
    </w:p>
    <w:p w14:paraId="729F5468" w14:textId="3C868476" w:rsidR="003A31C8" w:rsidRDefault="003A31C8" w:rsidP="003A31C8">
      <w:pPr>
        <w:tabs>
          <w:tab w:val="left" w:pos="7026"/>
        </w:tabs>
        <w:rPr>
          <w:sz w:val="24"/>
        </w:rPr>
      </w:pPr>
    </w:p>
    <w:p w14:paraId="65761004" w14:textId="55416975" w:rsidR="003A31C8" w:rsidRDefault="003A31C8" w:rsidP="003A31C8">
      <w:pPr>
        <w:tabs>
          <w:tab w:val="left" w:pos="7026"/>
        </w:tabs>
        <w:rPr>
          <w:sz w:val="24"/>
        </w:rPr>
      </w:pPr>
    </w:p>
    <w:p w14:paraId="7D515B91" w14:textId="795350E0" w:rsidR="003A31C8" w:rsidRDefault="003A31C8" w:rsidP="003A31C8">
      <w:pPr>
        <w:tabs>
          <w:tab w:val="left" w:pos="7026"/>
        </w:tabs>
        <w:rPr>
          <w:sz w:val="24"/>
        </w:rPr>
      </w:pPr>
    </w:p>
    <w:p w14:paraId="2F87F374" w14:textId="4E428EB7" w:rsidR="00DC5A47" w:rsidRDefault="00DC5A47" w:rsidP="00DC5A47"/>
    <w:p w14:paraId="0D9371F9" w14:textId="5510FFBA" w:rsidR="00DC5A47" w:rsidRPr="00DC5A47" w:rsidRDefault="00DC5A47" w:rsidP="00DC5A47"/>
    <w:p w14:paraId="13BC0199" w14:textId="77777777" w:rsidR="00DC5A47" w:rsidRPr="00DC5A47" w:rsidRDefault="00DC5A47" w:rsidP="00DC5A47"/>
    <w:p w14:paraId="4BEB68F0" w14:textId="65ED63B4" w:rsidR="00715A01" w:rsidRDefault="00715A01" w:rsidP="00715A01">
      <w:pPr>
        <w:pStyle w:val="BodyText"/>
        <w:spacing w:line="489" w:lineRule="auto"/>
        <w:ind w:left="691" w:right="9334"/>
      </w:pPr>
      <w:r w:rsidRPr="00A30D38">
        <w:rPr>
          <w:b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861248" behindDoc="0" locked="0" layoutInCell="1" allowOverlap="1" wp14:anchorId="216C3A53" wp14:editId="500640A4">
                <wp:simplePos x="0" y="0"/>
                <wp:positionH relativeFrom="column">
                  <wp:posOffset>1898650</wp:posOffset>
                </wp:positionH>
                <wp:positionV relativeFrom="paragraph">
                  <wp:posOffset>13970</wp:posOffset>
                </wp:positionV>
                <wp:extent cx="5416550" cy="336550"/>
                <wp:effectExtent l="0" t="0" r="12700" b="2540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9574D" w14:textId="2CBD50FE" w:rsidR="00715A01" w:rsidRPr="009D583C" w:rsidRDefault="00E56C47" w:rsidP="00715A0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 xml:space="preserve"> MERGEFIELD NAMA_TEMPAT_KERJA_1 </w:instrTex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0255A9" w:rsidRPr="009F68D4">
                              <w:rPr>
                                <w:b/>
                                <w:bCs/>
                                <w:noProof/>
                              </w:rPr>
                              <w:t>Lighthouse Golf &amp; SPA Resort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C3A53" id="Text Box 20" o:spid="_x0000_s1049" type="#_x0000_t202" style="position:absolute;left:0;text-align:left;margin-left:149.5pt;margin-top:1.1pt;width:426.5pt;height:26.5pt;z-index:48786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">
                <v:textbox>
                  <w:txbxContent>
                    <w:p w14:paraId="1539574D" w14:textId="2CBD50FE" w:rsidR="00715A01" w:rsidRPr="009D583C" w:rsidRDefault="00E56C47" w:rsidP="00715A0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fldChar w:fldCharType="begin"/>
                      </w:r>
                      <w:r>
                        <w:rPr>
                          <w:b/>
                          <w:bCs/>
                        </w:rPr>
                        <w:instrText xml:space="preserve"> MERGEFIELD NAMA_TEMPAT_KERJA_1 </w:instrText>
                      </w:r>
                      <w:r>
                        <w:rPr>
                          <w:b/>
                          <w:bCs/>
                        </w:rPr>
                        <w:fldChar w:fldCharType="separate"/>
                      </w:r>
                      <w:r w:rsidR="000255A9" w:rsidRPr="009F68D4">
                        <w:rPr>
                          <w:b/>
                          <w:bCs/>
                          <w:noProof/>
                        </w:rPr>
                        <w:t>Lighthouse Golf &amp; SPA Resort</w:t>
                      </w:r>
                      <w:r>
                        <w:rPr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859200" behindDoc="0" locked="0" layoutInCell="1" allowOverlap="1" wp14:anchorId="1AEAC027" wp14:editId="3ADA5336">
                <wp:simplePos x="0" y="0"/>
                <wp:positionH relativeFrom="page">
                  <wp:posOffset>1891665</wp:posOffset>
                </wp:positionH>
                <wp:positionV relativeFrom="paragraph">
                  <wp:posOffset>19050</wp:posOffset>
                </wp:positionV>
                <wp:extent cx="5426710" cy="316230"/>
                <wp:effectExtent l="0" t="0" r="0" b="0"/>
                <wp:wrapNone/>
                <wp:docPr id="2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6710" cy="3162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51D1F" id="Rectangle 45" o:spid="_x0000_s1026" style="position:absolute;margin-left:148.95pt;margin-top:1.5pt;width:427.3pt;height:24.9pt;z-index:4878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" filled="f" strokeweight="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865344" behindDoc="1" locked="0" layoutInCell="1" allowOverlap="1" wp14:anchorId="64B71D8D" wp14:editId="5FF58961">
                <wp:simplePos x="0" y="0"/>
                <wp:positionH relativeFrom="page">
                  <wp:posOffset>1165860</wp:posOffset>
                </wp:positionH>
                <wp:positionV relativeFrom="paragraph">
                  <wp:posOffset>394970</wp:posOffset>
                </wp:positionV>
                <wp:extent cx="6152515" cy="316230"/>
                <wp:effectExtent l="0" t="0" r="0" b="0"/>
                <wp:wrapNone/>
                <wp:docPr id="2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2515" cy="3162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68561" id="Rectangle 44" o:spid="_x0000_s1026" style="position:absolute;margin-left:91.8pt;margin-top:31.1pt;width:484.45pt;height:24.9pt;z-index:-154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" filled="f" strokeweight=".25pt">
                <w10:wrap anchorx="page"/>
              </v:rect>
            </w:pict>
          </mc:Fallback>
        </mc:AlternateContent>
      </w:r>
      <w:r>
        <w:t>Past Employer 1:</w:t>
      </w:r>
      <w:r>
        <w:rPr>
          <w:spacing w:val="-67"/>
        </w:rPr>
        <w:t xml:space="preserve"> </w:t>
      </w:r>
    </w:p>
    <w:p w14:paraId="2125A205" w14:textId="77777777" w:rsidR="00715A01" w:rsidRDefault="00715A01" w:rsidP="00715A01">
      <w:pPr>
        <w:pStyle w:val="BodyText"/>
        <w:spacing w:before="1"/>
        <w:ind w:left="691"/>
      </w:pPr>
      <w:r w:rsidRPr="00A30D38">
        <w:rPr>
          <w:b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862272" behindDoc="0" locked="0" layoutInCell="1" allowOverlap="1" wp14:anchorId="69A4424D" wp14:editId="5D906BAC">
                <wp:simplePos x="0" y="0"/>
                <wp:positionH relativeFrom="column">
                  <wp:posOffset>1146517</wp:posOffset>
                </wp:positionH>
                <wp:positionV relativeFrom="paragraph">
                  <wp:posOffset>6643</wp:posOffset>
                </wp:positionV>
                <wp:extent cx="6196818" cy="358726"/>
                <wp:effectExtent l="0" t="0" r="13970" b="2286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818" cy="358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6F12D" w14:textId="151EDD5C" w:rsidR="00715A01" w:rsidRPr="00730665" w:rsidRDefault="00E56C47" w:rsidP="00715A01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fldChar w:fldCharType="begin"/>
                            </w:r>
                            <w:r>
                              <w:rPr>
                                <w:color w:val="00B0F0"/>
                              </w:rPr>
                              <w:instrText xml:space="preserve"> MERGEFIELD WEBSITE_TEMPAT_BEKERJA_1 </w:instrText>
                            </w:r>
                            <w:r>
                              <w:rPr>
                                <w:color w:val="00B0F0"/>
                              </w:rPr>
                              <w:fldChar w:fldCharType="separate"/>
                            </w:r>
                            <w:r w:rsidR="000255A9" w:rsidRPr="009F68D4">
                              <w:rPr>
                                <w:noProof/>
                                <w:color w:val="00B0F0"/>
                              </w:rPr>
                              <w:t>https://www.lighthousegolfresort.com/</w:t>
                            </w:r>
                            <w:r>
                              <w:rPr>
                                <w:color w:val="00B0F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4424D" id="Text Box 28" o:spid="_x0000_s1050" type="#_x0000_t202" style="position:absolute;left:0;text-align:left;margin-left:90.3pt;margin-top:.5pt;width:487.95pt;height:28.25pt;z-index:48786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">
                <v:textbox>
                  <w:txbxContent>
                    <w:p w14:paraId="53D6F12D" w14:textId="151EDD5C" w:rsidR="00715A01" w:rsidRPr="00730665" w:rsidRDefault="00E56C47" w:rsidP="00715A01">
                      <w:pPr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fldChar w:fldCharType="begin"/>
                      </w:r>
                      <w:r>
                        <w:rPr>
                          <w:color w:val="00B0F0"/>
                        </w:rPr>
                        <w:instrText xml:space="preserve"> MERGEFIELD WEBSITE_TEMPAT_BEKERJA_1 </w:instrText>
                      </w:r>
                      <w:r>
                        <w:rPr>
                          <w:color w:val="00B0F0"/>
                        </w:rPr>
                        <w:fldChar w:fldCharType="separate"/>
                      </w:r>
                      <w:r w:rsidR="000255A9" w:rsidRPr="009F68D4">
                        <w:rPr>
                          <w:noProof/>
                          <w:color w:val="00B0F0"/>
                        </w:rPr>
                        <w:t>https://www.lighthousegolfresort.com/</w:t>
                      </w:r>
                      <w:r>
                        <w:rPr>
                          <w:color w:val="00B0F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t>Website:</w:t>
      </w:r>
    </w:p>
    <w:p w14:paraId="3BC563B2" w14:textId="77777777" w:rsidR="00715A01" w:rsidRDefault="00715A01" w:rsidP="00715A01">
      <w:pPr>
        <w:pStyle w:val="BodyText"/>
        <w:spacing w:before="1"/>
        <w:ind w:left="691"/>
      </w:pPr>
    </w:p>
    <w:p w14:paraId="1E8E8140" w14:textId="5B6FA57D" w:rsidR="00715A01" w:rsidRDefault="00715A01" w:rsidP="00715A01">
      <w:pPr>
        <w:pStyle w:val="BodyText"/>
        <w:spacing w:before="1"/>
        <w:ind w:left="691"/>
      </w:pPr>
      <w:r w:rsidRPr="00A30D38">
        <w:rPr>
          <w:b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869440" behindDoc="0" locked="0" layoutInCell="1" allowOverlap="1" wp14:anchorId="67DF862C" wp14:editId="78A6D288">
                <wp:simplePos x="0" y="0"/>
                <wp:positionH relativeFrom="column">
                  <wp:posOffset>4444999</wp:posOffset>
                </wp:positionH>
                <wp:positionV relativeFrom="paragraph">
                  <wp:posOffset>101600</wp:posOffset>
                </wp:positionV>
                <wp:extent cx="2898563" cy="358140"/>
                <wp:effectExtent l="0" t="0" r="16510" b="2286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563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2E616" w14:textId="19F911FB" w:rsidR="00715A01" w:rsidRPr="00730665" w:rsidRDefault="001C6B97" w:rsidP="00715A01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fldChar w:fldCharType="begin"/>
                            </w:r>
                            <w:r>
                              <w:rPr>
                                <w:color w:val="00B0F0"/>
                              </w:rPr>
                              <w:instrText xml:space="preserve"> MERGEFIELD PROVINSI__Cth_Bali_Indonesia__1 </w:instrText>
                            </w:r>
                            <w:r>
                              <w:rPr>
                                <w:color w:val="00B0F0"/>
                              </w:rPr>
                              <w:fldChar w:fldCharType="separate"/>
                            </w:r>
                            <w:r w:rsidR="000255A9" w:rsidRPr="009F68D4">
                              <w:rPr>
                                <w:noProof/>
                                <w:color w:val="00B0F0"/>
                              </w:rPr>
                              <w:t>Bulgaria</w:t>
                            </w:r>
                            <w:r>
                              <w:rPr>
                                <w:color w:val="00B0F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862C" id="Text Box 30" o:spid="_x0000_s1051" type="#_x0000_t202" style="position:absolute;left:0;text-align:left;margin-left:350pt;margin-top:8pt;width:228.25pt;height:28.2pt;z-index:48786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">
                <v:textbox>
                  <w:txbxContent>
                    <w:p w14:paraId="2AE2E616" w14:textId="19F911FB" w:rsidR="00715A01" w:rsidRPr="00730665" w:rsidRDefault="001C6B97" w:rsidP="00715A01">
                      <w:pPr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fldChar w:fldCharType="begin"/>
                      </w:r>
                      <w:r>
                        <w:rPr>
                          <w:color w:val="00B0F0"/>
                        </w:rPr>
                        <w:instrText xml:space="preserve"> MERGEFIELD PROVINSI__Cth_Bali_Indonesia__1 </w:instrText>
                      </w:r>
                      <w:r>
                        <w:rPr>
                          <w:color w:val="00B0F0"/>
                        </w:rPr>
                        <w:fldChar w:fldCharType="separate"/>
                      </w:r>
                      <w:r w:rsidR="000255A9" w:rsidRPr="009F68D4">
                        <w:rPr>
                          <w:noProof/>
                          <w:color w:val="00B0F0"/>
                        </w:rPr>
                        <w:t>Bulgaria</w:t>
                      </w:r>
                      <w:r>
                        <w:rPr>
                          <w:color w:val="00B0F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A30D38">
        <w:rPr>
          <w:b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868416" behindDoc="0" locked="0" layoutInCell="1" allowOverlap="1" wp14:anchorId="087F8E50" wp14:editId="215B0AED">
                <wp:simplePos x="0" y="0"/>
                <wp:positionH relativeFrom="column">
                  <wp:posOffset>1145622</wp:posOffset>
                </wp:positionH>
                <wp:positionV relativeFrom="paragraph">
                  <wp:posOffset>102235</wp:posOffset>
                </wp:positionV>
                <wp:extent cx="2260600" cy="358140"/>
                <wp:effectExtent l="0" t="0" r="25400" b="2286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F1AC5" w14:textId="4A261973" w:rsidR="00715A01" w:rsidRPr="00730665" w:rsidRDefault="00E56C47" w:rsidP="00715A01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fldChar w:fldCharType="begin"/>
                            </w:r>
                            <w:r>
                              <w:rPr>
                                <w:color w:val="00B0F0"/>
                              </w:rPr>
                              <w:instrText xml:space="preserve"> MERGEFIELD KOTAKABUPATEN_1 </w:instrText>
                            </w:r>
                            <w:r>
                              <w:rPr>
                                <w:color w:val="00B0F0"/>
                              </w:rPr>
                              <w:fldChar w:fldCharType="separate"/>
                            </w:r>
                            <w:r w:rsidR="000255A9" w:rsidRPr="009F68D4">
                              <w:rPr>
                                <w:noProof/>
                                <w:color w:val="00B0F0"/>
                              </w:rPr>
                              <w:t>Balchik</w:t>
                            </w:r>
                            <w:r>
                              <w:rPr>
                                <w:color w:val="00B0F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F8E50" id="Text Box 29" o:spid="_x0000_s1052" type="#_x0000_t202" style="position:absolute;left:0;text-align:left;margin-left:90.2pt;margin-top:8.05pt;width:178pt;height:28.2pt;z-index:48786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">
                <v:textbox>
                  <w:txbxContent>
                    <w:p w14:paraId="77EF1AC5" w14:textId="4A261973" w:rsidR="00715A01" w:rsidRPr="00730665" w:rsidRDefault="00E56C47" w:rsidP="00715A01">
                      <w:pPr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fldChar w:fldCharType="begin"/>
                      </w:r>
                      <w:r>
                        <w:rPr>
                          <w:color w:val="00B0F0"/>
                        </w:rPr>
                        <w:instrText xml:space="preserve"> MERGEFIELD KOTAKABUPATEN_1 </w:instrText>
                      </w:r>
                      <w:r>
                        <w:rPr>
                          <w:color w:val="00B0F0"/>
                        </w:rPr>
                        <w:fldChar w:fldCharType="separate"/>
                      </w:r>
                      <w:r w:rsidR="000255A9" w:rsidRPr="009F68D4">
                        <w:rPr>
                          <w:noProof/>
                          <w:color w:val="00B0F0"/>
                        </w:rPr>
                        <w:t>Balchik</w:t>
                      </w:r>
                      <w:r>
                        <w:rPr>
                          <w:color w:val="00B0F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C014911" w14:textId="77777777" w:rsidR="00715A01" w:rsidRDefault="00715A01" w:rsidP="00715A01">
      <w:pPr>
        <w:pStyle w:val="BodyText"/>
        <w:spacing w:before="1"/>
        <w:ind w:left="691"/>
      </w:pPr>
      <w:r>
        <w:t>Cit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vince:   </w:t>
      </w:r>
    </w:p>
    <w:p w14:paraId="385D02B1" w14:textId="77777777" w:rsidR="00715A01" w:rsidRDefault="00715A01" w:rsidP="00715A01">
      <w:pPr>
        <w:pStyle w:val="BodyText"/>
        <w:spacing w:before="1"/>
        <w:ind w:left="691"/>
      </w:pPr>
    </w:p>
    <w:p w14:paraId="633D2142" w14:textId="77777777" w:rsidR="00715A01" w:rsidRDefault="00715A01" w:rsidP="00715A01">
      <w:pPr>
        <w:pStyle w:val="BodyText"/>
        <w:spacing w:before="1"/>
        <w:ind w:left="691"/>
      </w:pPr>
    </w:p>
    <w:p w14:paraId="3B31BC77" w14:textId="77777777" w:rsidR="00715A01" w:rsidRDefault="00715A01" w:rsidP="00715A01">
      <w:pPr>
        <w:pStyle w:val="BodyText"/>
        <w:spacing w:before="1"/>
        <w:ind w:left="691"/>
      </w:pPr>
      <w:r w:rsidRPr="00A30D38">
        <w:rPr>
          <w:b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863296" behindDoc="0" locked="0" layoutInCell="1" allowOverlap="1" wp14:anchorId="662DE842" wp14:editId="0A340E23">
                <wp:simplePos x="0" y="0"/>
                <wp:positionH relativeFrom="column">
                  <wp:posOffset>1522393</wp:posOffset>
                </wp:positionH>
                <wp:positionV relativeFrom="paragraph">
                  <wp:posOffset>-50390</wp:posOffset>
                </wp:positionV>
                <wp:extent cx="5803900" cy="336550"/>
                <wp:effectExtent l="0" t="0" r="25400" b="2540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1B0D5" w14:textId="1882098E" w:rsidR="00715A01" w:rsidRDefault="0087000F" w:rsidP="00715A01">
                            <w:r>
                              <w:fldChar w:fldCharType="begin"/>
                            </w:r>
                            <w:r>
                              <w:instrText xml:space="preserve"> MERGEFIELD POSISI_1 </w:instrText>
                            </w:r>
                            <w:r>
                              <w:fldChar w:fldCharType="separate"/>
                            </w:r>
                            <w:r w:rsidR="000255A9">
                              <w:rPr>
                                <w:noProof/>
                              </w:rPr>
                              <w:t>Housekeeping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DE842" id="Text Box 31" o:spid="_x0000_s1053" type="#_x0000_t202" style="position:absolute;left:0;text-align:left;margin-left:119.85pt;margin-top:-3.95pt;width:457pt;height:26.5pt;z-index:48786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">
                <v:textbox>
                  <w:txbxContent>
                    <w:p w14:paraId="5DA1B0D5" w14:textId="1882098E" w:rsidR="00715A01" w:rsidRDefault="0087000F" w:rsidP="00715A01">
                      <w:r>
                        <w:fldChar w:fldCharType="begin"/>
                      </w:r>
                      <w:r>
                        <w:instrText xml:space="preserve"> MERGEFIELD POSISI_1 </w:instrText>
                      </w:r>
                      <w:r>
                        <w:fldChar w:fldCharType="separate"/>
                      </w:r>
                      <w:r w:rsidR="000255A9">
                        <w:rPr>
                          <w:noProof/>
                        </w:rPr>
                        <w:t>Housekeeping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866368" behindDoc="1" locked="0" layoutInCell="1" allowOverlap="1" wp14:anchorId="0A0F063F" wp14:editId="7D6F54D5">
                <wp:simplePos x="0" y="0"/>
                <wp:positionH relativeFrom="page">
                  <wp:posOffset>1518285</wp:posOffset>
                </wp:positionH>
                <wp:positionV relativeFrom="paragraph">
                  <wp:posOffset>-43815</wp:posOffset>
                </wp:positionV>
                <wp:extent cx="5800090" cy="316230"/>
                <wp:effectExtent l="0" t="0" r="0" b="0"/>
                <wp:wrapNone/>
                <wp:docPr id="3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090" cy="3162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3D94D" id="Rectangle 43" o:spid="_x0000_s1026" style="position:absolute;margin-left:119.55pt;margin-top:-3.45pt;width:456.7pt;height:24.9pt;z-index:-154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" filled="f" strokeweight=".25pt">
                <w10:wrap anchorx="page"/>
              </v:rect>
            </w:pict>
          </mc:Fallback>
        </mc:AlternateContent>
      </w:r>
      <w:r>
        <w:t>Position</w:t>
      </w:r>
      <w:r>
        <w:rPr>
          <w:spacing w:val="-5"/>
        </w:rPr>
        <w:t xml:space="preserve"> </w:t>
      </w:r>
      <w:r>
        <w:t>title:</w:t>
      </w:r>
    </w:p>
    <w:p w14:paraId="7E17F2C0" w14:textId="77777777" w:rsidR="00715A01" w:rsidRDefault="00715A01" w:rsidP="00715A01">
      <w:pPr>
        <w:pStyle w:val="BodyText"/>
        <w:spacing w:before="8"/>
        <w:rPr>
          <w:sz w:val="16"/>
        </w:rPr>
      </w:pPr>
    </w:p>
    <w:p w14:paraId="77C8A190" w14:textId="77777777" w:rsidR="00715A01" w:rsidRDefault="00715A01" w:rsidP="00715A01">
      <w:pPr>
        <w:spacing w:before="101"/>
        <w:ind w:left="691"/>
        <w:rPr>
          <w:sz w:val="24"/>
        </w:rPr>
      </w:pPr>
      <w:r w:rsidRPr="00A30D38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487864320" behindDoc="0" locked="0" layoutInCell="1" allowOverlap="1" wp14:anchorId="33166731" wp14:editId="7D81875B">
                <wp:simplePos x="0" y="0"/>
                <wp:positionH relativeFrom="column">
                  <wp:posOffset>2749550</wp:posOffset>
                </wp:positionH>
                <wp:positionV relativeFrom="paragraph">
                  <wp:posOffset>12700</wp:posOffset>
                </wp:positionV>
                <wp:extent cx="4565650" cy="336550"/>
                <wp:effectExtent l="0" t="0" r="25400" b="2540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9C93A" w14:textId="69D5983B" w:rsidR="00715A01" w:rsidRDefault="0087000F" w:rsidP="00715A01">
                            <w:r>
                              <w:fldChar w:fldCharType="begin"/>
                            </w:r>
                            <w:r>
                              <w:instrText xml:space="preserve"> MERGEFIELD MULAI_BEKERJA__cth_17_Aug_2021_ </w:instrText>
                            </w:r>
                            <w:r>
                              <w:fldChar w:fldCharType="separate"/>
                            </w:r>
                            <w:r w:rsidR="000255A9">
                              <w:rPr>
                                <w:noProof/>
                              </w:rPr>
                              <w:t>25 May 20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BE355B">
                              <w:t xml:space="preserve"> - </w: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BEHRHENTI_BEKERJA__cth_18_Aug_2022_ </w:instrText>
                            </w:r>
                            <w:r>
                              <w:fldChar w:fldCharType="separate"/>
                            </w:r>
                            <w:r w:rsidR="000255A9">
                              <w:rPr>
                                <w:noProof/>
                              </w:rPr>
                              <w:t>10 January 202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6731" id="Text Box 33" o:spid="_x0000_s1054" type="#_x0000_t202" style="position:absolute;left:0;text-align:left;margin-left:216.5pt;margin-top:1pt;width:359.5pt;height:26.5pt;z-index:48786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">
                <v:textbox>
                  <w:txbxContent>
                    <w:p w14:paraId="1F09C93A" w14:textId="69D5983B" w:rsidR="00715A01" w:rsidRDefault="0087000F" w:rsidP="00715A01">
                      <w:r>
                        <w:fldChar w:fldCharType="begin"/>
                      </w:r>
                      <w:r>
                        <w:instrText xml:space="preserve"> MERGEFIELD MULAI_BEKERJA__cth_17_Aug_2021_ </w:instrText>
                      </w:r>
                      <w:r>
                        <w:fldChar w:fldCharType="separate"/>
                      </w:r>
                      <w:r w:rsidR="000255A9">
                        <w:rPr>
                          <w:noProof/>
                        </w:rPr>
                        <w:t>25 May 20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BE355B">
                        <w:t xml:space="preserve"> - </w:t>
                      </w:r>
                      <w:r>
                        <w:fldChar w:fldCharType="begin"/>
                      </w:r>
                      <w:r>
                        <w:instrText xml:space="preserve"> MERGEFIELD BEHRHENTI_BEKERJA__cth_18_Aug_2022_ </w:instrText>
                      </w:r>
                      <w:r>
                        <w:fldChar w:fldCharType="separate"/>
                      </w:r>
                      <w:r w:rsidR="000255A9">
                        <w:rPr>
                          <w:noProof/>
                        </w:rPr>
                        <w:t>10 January 2024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860224" behindDoc="0" locked="0" layoutInCell="1" allowOverlap="1" wp14:anchorId="6D32B5FA" wp14:editId="4D7C24D7">
                <wp:simplePos x="0" y="0"/>
                <wp:positionH relativeFrom="page">
                  <wp:posOffset>2745105</wp:posOffset>
                </wp:positionH>
                <wp:positionV relativeFrom="paragraph">
                  <wp:posOffset>19685</wp:posOffset>
                </wp:positionV>
                <wp:extent cx="4573905" cy="316230"/>
                <wp:effectExtent l="0" t="0" r="0" b="0"/>
                <wp:wrapNone/>
                <wp:docPr id="3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3905" cy="3162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A93FE" id="Rectangle 42" o:spid="_x0000_s1026" style="position:absolute;margin-left:216.15pt;margin-top:1.55pt;width:360.15pt;height:24.9pt;z-index:4878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" filled="f" strokeweight=".25pt">
                <w10:wrap anchorx="page"/>
              </v:rect>
            </w:pict>
          </mc:Fallback>
        </mc:AlternateContent>
      </w:r>
      <w:r>
        <w:rPr>
          <w:b/>
          <w:sz w:val="24"/>
        </w:rPr>
        <w:t>Dates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month/year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now</w:t>
      </w:r>
    </w:p>
    <w:p w14:paraId="66EB0E37" w14:textId="77777777" w:rsidR="00715A01" w:rsidRDefault="00715A01" w:rsidP="00715A01">
      <w:pPr>
        <w:rPr>
          <w:sz w:val="24"/>
        </w:rPr>
      </w:pPr>
    </w:p>
    <w:p w14:paraId="628D4C63" w14:textId="77777777" w:rsidR="00715A01" w:rsidRPr="003A31C8" w:rsidRDefault="00715A01" w:rsidP="00715A01">
      <w:pPr>
        <w:rPr>
          <w:b/>
          <w:bCs/>
          <w:sz w:val="24"/>
        </w:rPr>
      </w:pPr>
      <w:r>
        <w:rPr>
          <w:sz w:val="24"/>
        </w:rPr>
        <w:t xml:space="preserve">         </w:t>
      </w:r>
      <w:r>
        <w:rPr>
          <w:b/>
          <w:bCs/>
          <w:sz w:val="24"/>
        </w:rPr>
        <w:t>Responsible:</w:t>
      </w:r>
    </w:p>
    <w:p w14:paraId="61B86E32" w14:textId="77777777" w:rsidR="00715A01" w:rsidRPr="003A31C8" w:rsidRDefault="00715A01" w:rsidP="00715A01">
      <w:pPr>
        <w:rPr>
          <w:sz w:val="24"/>
        </w:rPr>
      </w:pPr>
      <w:r w:rsidRPr="00A30D38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487867392" behindDoc="0" locked="0" layoutInCell="1" allowOverlap="1" wp14:anchorId="2E9E3109" wp14:editId="05CBF373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6865408" cy="1319917"/>
                <wp:effectExtent l="0" t="0" r="12065" b="1397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408" cy="1319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A65BF" w14:textId="77777777" w:rsidR="000255A9" w:rsidRDefault="004E763E" w:rsidP="001E296F">
                            <w:pPr>
                              <w:rPr>
                                <w:noProof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Job_Responsibility_Dalam_Bahasa_Inggris1 </w:instrText>
                            </w:r>
                            <w:r>
                              <w:fldChar w:fldCharType="separate"/>
                            </w:r>
                            <w:r w:rsidR="000255A9">
                              <w:rPr>
                                <w:noProof/>
                              </w:rPr>
                              <w:t xml:space="preserve">l'm responsible to make up room, sometime i am also cleanliness of the lobby, </w:t>
                            </w:r>
                          </w:p>
                          <w:p w14:paraId="2F769EA7" w14:textId="3A4D00DD" w:rsidR="00715A01" w:rsidRDefault="000255A9" w:rsidP="00F57C62">
                            <w:r>
                              <w:rPr>
                                <w:noProof/>
                              </w:rPr>
                              <w:t>cleanlines the carpet, enterance, public swimming pool area</w:t>
                            </w:r>
                            <w:r w:rsidR="004E763E">
                              <w:rPr>
                                <w:noProof/>
                              </w:rPr>
                              <w:fldChar w:fldCharType="end"/>
                            </w:r>
                            <w:r w:rsidR="00DF7C01">
                              <w:rPr>
                                <w:noProof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E3109" id="Text Box 35" o:spid="_x0000_s1055" type="#_x0000_t202" style="position:absolute;margin-left:0;margin-top:1.55pt;width:540.6pt;height:103.95pt;z-index:487867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">
                <v:textbox>
                  <w:txbxContent>
                    <w:p w14:paraId="502A65BF" w14:textId="77777777" w:rsidR="000255A9" w:rsidRDefault="004E763E" w:rsidP="001E296F">
                      <w:pPr>
                        <w:rPr>
                          <w:noProof/>
                        </w:rPr>
                      </w:pPr>
                      <w:r>
                        <w:fldChar w:fldCharType="begin"/>
                      </w:r>
                      <w:r>
                        <w:instrText xml:space="preserve"> MERGEFIELD Job_Responsibility_Dalam_Bahasa_Inggris1 </w:instrText>
                      </w:r>
                      <w:r>
                        <w:fldChar w:fldCharType="separate"/>
                      </w:r>
                      <w:r w:rsidR="000255A9">
                        <w:rPr>
                          <w:noProof/>
                        </w:rPr>
                        <w:t xml:space="preserve">l'm responsible to make up room, sometime i am also cleanliness of the lobby, </w:t>
                      </w:r>
                    </w:p>
                    <w:p w14:paraId="2F769EA7" w14:textId="3A4D00DD" w:rsidR="00715A01" w:rsidRDefault="000255A9" w:rsidP="00F57C62">
                      <w:r>
                        <w:rPr>
                          <w:noProof/>
                        </w:rPr>
                        <w:t>cleanlines the carpet, enterance, public swimming pool area</w:t>
                      </w:r>
                      <w:r w:rsidR="004E763E">
                        <w:rPr>
                          <w:noProof/>
                        </w:rPr>
                        <w:fldChar w:fldCharType="end"/>
                      </w:r>
                      <w:r w:rsidR="00DF7C01">
                        <w:rPr>
                          <w:noProof/>
                        </w:rPr>
                        <w:t xml:space="preserve">,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40001A" w14:textId="217C56C3" w:rsidR="00DC5A47" w:rsidRPr="00DC5A47" w:rsidRDefault="00DC5A47" w:rsidP="00BB21A0">
      <w:pPr>
        <w:tabs>
          <w:tab w:val="left" w:pos="790"/>
        </w:tabs>
        <w:sectPr w:rsidR="00DC5A47" w:rsidRPr="00DC5A47">
          <w:type w:val="continuous"/>
          <w:pgSz w:w="12240" w:h="15840"/>
          <w:pgMar w:top="300" w:right="0" w:bottom="2100" w:left="0" w:header="720" w:footer="720" w:gutter="0"/>
          <w:cols w:space="720"/>
        </w:sectPr>
      </w:pPr>
    </w:p>
    <w:p w14:paraId="2B50BA31" w14:textId="77777777" w:rsidR="00AF4365" w:rsidRDefault="00AF4365">
      <w:pPr>
        <w:pStyle w:val="BodyText"/>
        <w:rPr>
          <w:b w:val="0"/>
          <w:sz w:val="20"/>
        </w:rPr>
      </w:pPr>
    </w:p>
    <w:p w14:paraId="017D9986" w14:textId="77777777" w:rsidR="000255A9" w:rsidRDefault="000255A9">
      <w:pPr>
        <w:pStyle w:val="BodyText"/>
        <w:rPr>
          <w:b w:val="0"/>
          <w:sz w:val="20"/>
        </w:rPr>
      </w:pPr>
    </w:p>
    <w:p w14:paraId="5303ADFC" w14:textId="77777777" w:rsidR="00AF4365" w:rsidRDefault="00AF4365">
      <w:pPr>
        <w:pStyle w:val="BodyText"/>
        <w:rPr>
          <w:b w:val="0"/>
          <w:sz w:val="20"/>
        </w:rPr>
      </w:pPr>
    </w:p>
    <w:p w14:paraId="4F3681A0" w14:textId="0018FD0C" w:rsidR="00AF4365" w:rsidRDefault="00DC5A47" w:rsidP="00DC5A47">
      <w:pPr>
        <w:pStyle w:val="BodyText"/>
        <w:tabs>
          <w:tab w:val="left" w:pos="953"/>
        </w:tabs>
        <w:spacing w:before="2"/>
        <w:rPr>
          <w:b w:val="0"/>
          <w:sz w:val="25"/>
        </w:rPr>
      </w:pPr>
      <w:r>
        <w:rPr>
          <w:b w:val="0"/>
          <w:sz w:val="25"/>
        </w:rPr>
        <w:tab/>
      </w:r>
    </w:p>
    <w:p w14:paraId="7917B23C" w14:textId="77777777" w:rsidR="00AF4365" w:rsidRDefault="00AF4365">
      <w:pPr>
        <w:pStyle w:val="BodyText"/>
        <w:spacing w:before="2"/>
        <w:rPr>
          <w:b w:val="0"/>
          <w:sz w:val="25"/>
        </w:rPr>
      </w:pPr>
    </w:p>
    <w:p w14:paraId="1D1DA335" w14:textId="77777777" w:rsidR="00AF4365" w:rsidRDefault="00AF4365">
      <w:pPr>
        <w:rPr>
          <w:sz w:val="24"/>
        </w:rPr>
      </w:pPr>
    </w:p>
    <w:p w14:paraId="150AE207" w14:textId="77777777" w:rsidR="00AF4365" w:rsidRDefault="00AF4365" w:rsidP="001E6457">
      <w:pPr>
        <w:pStyle w:val="BodyText"/>
        <w:ind w:left="720"/>
        <w:rPr>
          <w:b w:val="0"/>
          <w:sz w:val="20"/>
        </w:rPr>
      </w:pPr>
    </w:p>
    <w:p w14:paraId="322C9E1B" w14:textId="60F8CE73" w:rsidR="00715A01" w:rsidRDefault="00715A01" w:rsidP="00715A01">
      <w:pPr>
        <w:pStyle w:val="BodyText"/>
        <w:spacing w:line="489" w:lineRule="auto"/>
        <w:ind w:left="691" w:right="9334"/>
      </w:pPr>
      <w:r w:rsidRPr="00A30D38">
        <w:rPr>
          <w:b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873536" behindDoc="0" locked="0" layoutInCell="1" allowOverlap="1" wp14:anchorId="672CFD84" wp14:editId="44068BEB">
                <wp:simplePos x="0" y="0"/>
                <wp:positionH relativeFrom="column">
                  <wp:posOffset>1898650</wp:posOffset>
                </wp:positionH>
                <wp:positionV relativeFrom="paragraph">
                  <wp:posOffset>13970</wp:posOffset>
                </wp:positionV>
                <wp:extent cx="5416550" cy="336550"/>
                <wp:effectExtent l="0" t="0" r="12700" b="2540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0967F" w14:textId="52637BF8" w:rsidR="00715A01" w:rsidRPr="009D583C" w:rsidRDefault="00E56C47" w:rsidP="00715A0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 xml:space="preserve"> MERGEFIELD NAMA_TEMPAT_BEKERJA_2 </w:instrTex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0255A9" w:rsidRPr="009F68D4">
                              <w:rPr>
                                <w:b/>
                                <w:bCs/>
                                <w:noProof/>
                              </w:rPr>
                              <w:t>Mimpi Resort Menjangan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CFD84" id="Text Box 36" o:spid="_x0000_s1056" type="#_x0000_t202" style="position:absolute;left:0;text-align:left;margin-left:149.5pt;margin-top:1.1pt;width:426.5pt;height:26.5pt;z-index:48787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">
                <v:textbox>
                  <w:txbxContent>
                    <w:p w14:paraId="11E0967F" w14:textId="52637BF8" w:rsidR="00715A01" w:rsidRPr="009D583C" w:rsidRDefault="00E56C47" w:rsidP="00715A0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fldChar w:fldCharType="begin"/>
                      </w:r>
                      <w:r>
                        <w:rPr>
                          <w:b/>
                          <w:bCs/>
                        </w:rPr>
                        <w:instrText xml:space="preserve"> MERGEFIELD NAMA_TEMPAT_BEKERJA_2 </w:instrText>
                      </w:r>
                      <w:r>
                        <w:rPr>
                          <w:b/>
                          <w:bCs/>
                        </w:rPr>
                        <w:fldChar w:fldCharType="separate"/>
                      </w:r>
                      <w:r w:rsidR="000255A9" w:rsidRPr="009F68D4">
                        <w:rPr>
                          <w:b/>
                          <w:bCs/>
                          <w:noProof/>
                        </w:rPr>
                        <w:t>Mimpi Resort Menjangan</w:t>
                      </w:r>
                      <w:r>
                        <w:rPr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871488" behindDoc="0" locked="0" layoutInCell="1" allowOverlap="1" wp14:anchorId="4A327D7A" wp14:editId="0E0499A0">
                <wp:simplePos x="0" y="0"/>
                <wp:positionH relativeFrom="page">
                  <wp:posOffset>1891665</wp:posOffset>
                </wp:positionH>
                <wp:positionV relativeFrom="paragraph">
                  <wp:posOffset>19050</wp:posOffset>
                </wp:positionV>
                <wp:extent cx="5426710" cy="316230"/>
                <wp:effectExtent l="0" t="0" r="0" b="0"/>
                <wp:wrapNone/>
                <wp:docPr id="3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6710" cy="3162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DEC0F" id="Rectangle 45" o:spid="_x0000_s1026" style="position:absolute;margin-left:148.95pt;margin-top:1.5pt;width:427.3pt;height:24.9pt;z-index:4878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" filled="f" strokeweight="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877632" behindDoc="1" locked="0" layoutInCell="1" allowOverlap="1" wp14:anchorId="61863C9B" wp14:editId="75CFE9F6">
                <wp:simplePos x="0" y="0"/>
                <wp:positionH relativeFrom="page">
                  <wp:posOffset>1165860</wp:posOffset>
                </wp:positionH>
                <wp:positionV relativeFrom="paragraph">
                  <wp:posOffset>394970</wp:posOffset>
                </wp:positionV>
                <wp:extent cx="6152515" cy="316230"/>
                <wp:effectExtent l="0" t="0" r="0" b="0"/>
                <wp:wrapNone/>
                <wp:docPr id="3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2515" cy="3162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BF04D" id="Rectangle 44" o:spid="_x0000_s1026" style="position:absolute;margin-left:91.8pt;margin-top:31.1pt;width:484.45pt;height:24.9pt;z-index:-154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" filled="f" strokeweight=".25pt">
                <w10:wrap anchorx="page"/>
              </v:rect>
            </w:pict>
          </mc:Fallback>
        </mc:AlternateContent>
      </w:r>
      <w:r>
        <w:t>Past Employer 2:</w:t>
      </w:r>
      <w:r>
        <w:rPr>
          <w:spacing w:val="-67"/>
        </w:rPr>
        <w:t xml:space="preserve"> </w:t>
      </w:r>
    </w:p>
    <w:p w14:paraId="74BA3FE2" w14:textId="77777777" w:rsidR="00715A01" w:rsidRDefault="00715A01" w:rsidP="00715A01">
      <w:pPr>
        <w:pStyle w:val="BodyText"/>
        <w:spacing w:before="1"/>
        <w:ind w:left="691"/>
      </w:pPr>
      <w:r w:rsidRPr="00A30D38">
        <w:rPr>
          <w:b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874560" behindDoc="0" locked="0" layoutInCell="1" allowOverlap="1" wp14:anchorId="444F7289" wp14:editId="36E9C876">
                <wp:simplePos x="0" y="0"/>
                <wp:positionH relativeFrom="column">
                  <wp:posOffset>1146517</wp:posOffset>
                </wp:positionH>
                <wp:positionV relativeFrom="paragraph">
                  <wp:posOffset>6643</wp:posOffset>
                </wp:positionV>
                <wp:extent cx="6196818" cy="358726"/>
                <wp:effectExtent l="0" t="0" r="13970" b="2286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818" cy="358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A53FC" w14:textId="714880D4" w:rsidR="00715A01" w:rsidRPr="00730665" w:rsidRDefault="00E56C47" w:rsidP="00715A01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fldChar w:fldCharType="begin"/>
                            </w:r>
                            <w:r>
                              <w:rPr>
                                <w:color w:val="00B0F0"/>
                              </w:rPr>
                              <w:instrText xml:space="preserve"> MERGEFIELD WEBSITE_TEMPAT_BEKERJA_2 </w:instrText>
                            </w:r>
                            <w:r>
                              <w:rPr>
                                <w:color w:val="00B0F0"/>
                              </w:rPr>
                              <w:fldChar w:fldCharType="separate"/>
                            </w:r>
                            <w:r w:rsidR="000255A9" w:rsidRPr="009F68D4">
                              <w:rPr>
                                <w:noProof/>
                                <w:color w:val="00B0F0"/>
                              </w:rPr>
                              <w:t>https://mimpi.com/en/resort/boutique/bali/menjangan/</w:t>
                            </w:r>
                            <w:r>
                              <w:rPr>
                                <w:color w:val="00B0F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F7289" id="Text Box 39" o:spid="_x0000_s1057" type="#_x0000_t202" style="position:absolute;left:0;text-align:left;margin-left:90.3pt;margin-top:.5pt;width:487.95pt;height:28.25pt;z-index:48787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">
                <v:textbox>
                  <w:txbxContent>
                    <w:p w14:paraId="6FFA53FC" w14:textId="714880D4" w:rsidR="00715A01" w:rsidRPr="00730665" w:rsidRDefault="00E56C47" w:rsidP="00715A01">
                      <w:pPr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fldChar w:fldCharType="begin"/>
                      </w:r>
                      <w:r>
                        <w:rPr>
                          <w:color w:val="00B0F0"/>
                        </w:rPr>
                        <w:instrText xml:space="preserve"> MERGEFIELD WEBSITE_TEMPAT_BEKERJA_2 </w:instrText>
                      </w:r>
                      <w:r>
                        <w:rPr>
                          <w:color w:val="00B0F0"/>
                        </w:rPr>
                        <w:fldChar w:fldCharType="separate"/>
                      </w:r>
                      <w:r w:rsidR="000255A9" w:rsidRPr="009F68D4">
                        <w:rPr>
                          <w:noProof/>
                          <w:color w:val="00B0F0"/>
                        </w:rPr>
                        <w:t>https://mimpi.com/en/resort/boutique/bali/menjangan/</w:t>
                      </w:r>
                      <w:r>
                        <w:rPr>
                          <w:color w:val="00B0F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t>Website:</w:t>
      </w:r>
    </w:p>
    <w:p w14:paraId="2831BC49" w14:textId="77777777" w:rsidR="00715A01" w:rsidRDefault="00715A01" w:rsidP="00715A01">
      <w:pPr>
        <w:pStyle w:val="BodyText"/>
        <w:spacing w:before="1"/>
        <w:ind w:left="691"/>
      </w:pPr>
    </w:p>
    <w:p w14:paraId="171107AD" w14:textId="77777777" w:rsidR="00715A01" w:rsidRDefault="00715A01" w:rsidP="00715A01">
      <w:pPr>
        <w:pStyle w:val="BodyText"/>
        <w:spacing w:before="1"/>
        <w:ind w:left="691"/>
      </w:pPr>
      <w:r w:rsidRPr="00A30D38">
        <w:rPr>
          <w:b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881728" behindDoc="0" locked="0" layoutInCell="1" allowOverlap="1" wp14:anchorId="41BC36C7" wp14:editId="6C8E36F3">
                <wp:simplePos x="0" y="0"/>
                <wp:positionH relativeFrom="column">
                  <wp:posOffset>4444999</wp:posOffset>
                </wp:positionH>
                <wp:positionV relativeFrom="paragraph">
                  <wp:posOffset>101600</wp:posOffset>
                </wp:positionV>
                <wp:extent cx="2898563" cy="358140"/>
                <wp:effectExtent l="0" t="0" r="16510" b="2286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563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4E02E" w14:textId="2E2853F9" w:rsidR="00715A01" w:rsidRPr="00730665" w:rsidRDefault="002D7A2A" w:rsidP="00715A01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C36C7" id="Text Box 40" o:spid="_x0000_s1058" type="#_x0000_t202" style="position:absolute;left:0;text-align:left;margin-left:350pt;margin-top:8pt;width:228.25pt;height:28.2pt;z-index:48788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">
                <v:textbox>
                  <w:txbxContent>
                    <w:p w14:paraId="7174E02E" w14:textId="2E2853F9" w:rsidR="00715A01" w:rsidRPr="00730665" w:rsidRDefault="002D7A2A" w:rsidP="00715A01">
                      <w:pPr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Bali</w:t>
                      </w:r>
                    </w:p>
                  </w:txbxContent>
                </v:textbox>
              </v:shape>
            </w:pict>
          </mc:Fallback>
        </mc:AlternateContent>
      </w:r>
      <w:r w:rsidRPr="00A30D38">
        <w:rPr>
          <w:b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880704" behindDoc="0" locked="0" layoutInCell="1" allowOverlap="1" wp14:anchorId="26DEED22" wp14:editId="513BF7B5">
                <wp:simplePos x="0" y="0"/>
                <wp:positionH relativeFrom="column">
                  <wp:posOffset>1145622</wp:posOffset>
                </wp:positionH>
                <wp:positionV relativeFrom="paragraph">
                  <wp:posOffset>102235</wp:posOffset>
                </wp:positionV>
                <wp:extent cx="2260600" cy="358140"/>
                <wp:effectExtent l="0" t="0" r="25400" b="2286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94BCF" w14:textId="7D1BEE83" w:rsidR="00715A01" w:rsidRPr="00730665" w:rsidRDefault="00BE355B" w:rsidP="00715A01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fldChar w:fldCharType="begin"/>
                            </w:r>
                            <w:r>
                              <w:rPr>
                                <w:color w:val="00B0F0"/>
                              </w:rPr>
                              <w:instrText xml:space="preserve"> MERGEFIELD KOTAKABUPATEN_Tempat_Bekerja_2 </w:instrText>
                            </w:r>
                            <w:r>
                              <w:rPr>
                                <w:color w:val="00B0F0"/>
                              </w:rPr>
                              <w:fldChar w:fldCharType="separate"/>
                            </w:r>
                            <w:r w:rsidR="000255A9" w:rsidRPr="009F68D4">
                              <w:rPr>
                                <w:noProof/>
                                <w:color w:val="00B0F0"/>
                              </w:rPr>
                              <w:t>Buleleng</w:t>
                            </w:r>
                            <w:r>
                              <w:rPr>
                                <w:color w:val="00B0F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ED22" id="Text Box 41" o:spid="_x0000_s1059" type="#_x0000_t202" style="position:absolute;left:0;text-align:left;margin-left:90.2pt;margin-top:8.05pt;width:178pt;height:28.2pt;z-index:48788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">
                <v:textbox>
                  <w:txbxContent>
                    <w:p w14:paraId="2BC94BCF" w14:textId="7D1BEE83" w:rsidR="00715A01" w:rsidRPr="00730665" w:rsidRDefault="00BE355B" w:rsidP="00715A01">
                      <w:pPr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fldChar w:fldCharType="begin"/>
                      </w:r>
                      <w:r>
                        <w:rPr>
                          <w:color w:val="00B0F0"/>
                        </w:rPr>
                        <w:instrText xml:space="preserve"> MERGEFIELD KOTAKABUPATEN_Tempat_Bekerja_2 </w:instrText>
                      </w:r>
                      <w:r>
                        <w:rPr>
                          <w:color w:val="00B0F0"/>
                        </w:rPr>
                        <w:fldChar w:fldCharType="separate"/>
                      </w:r>
                      <w:r w:rsidR="000255A9" w:rsidRPr="009F68D4">
                        <w:rPr>
                          <w:noProof/>
                          <w:color w:val="00B0F0"/>
                        </w:rPr>
                        <w:t>Buleleng</w:t>
                      </w:r>
                      <w:r>
                        <w:rPr>
                          <w:color w:val="00B0F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3603272" w14:textId="77777777" w:rsidR="00715A01" w:rsidRDefault="00715A01" w:rsidP="00715A01">
      <w:pPr>
        <w:pStyle w:val="BodyText"/>
        <w:spacing w:before="1"/>
        <w:ind w:left="691"/>
      </w:pPr>
      <w:r>
        <w:t>Cit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vince:   </w:t>
      </w:r>
    </w:p>
    <w:p w14:paraId="1C7BF48A" w14:textId="77777777" w:rsidR="00715A01" w:rsidRDefault="00715A01" w:rsidP="00715A01">
      <w:pPr>
        <w:pStyle w:val="BodyText"/>
        <w:spacing w:before="1"/>
        <w:ind w:left="691"/>
      </w:pPr>
    </w:p>
    <w:p w14:paraId="5A6123A7" w14:textId="77777777" w:rsidR="00715A01" w:rsidRDefault="00715A01" w:rsidP="00715A01">
      <w:pPr>
        <w:pStyle w:val="BodyText"/>
        <w:spacing w:before="1"/>
        <w:ind w:left="691"/>
      </w:pPr>
    </w:p>
    <w:p w14:paraId="5BA1AF7C" w14:textId="77777777" w:rsidR="00715A01" w:rsidRDefault="00715A01" w:rsidP="00715A01">
      <w:pPr>
        <w:pStyle w:val="BodyText"/>
        <w:spacing w:before="1"/>
        <w:ind w:left="691"/>
      </w:pPr>
      <w:r w:rsidRPr="00A30D38">
        <w:rPr>
          <w:b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875584" behindDoc="0" locked="0" layoutInCell="1" allowOverlap="1" wp14:anchorId="049ACA1A" wp14:editId="4147F7C6">
                <wp:simplePos x="0" y="0"/>
                <wp:positionH relativeFrom="column">
                  <wp:posOffset>1522393</wp:posOffset>
                </wp:positionH>
                <wp:positionV relativeFrom="paragraph">
                  <wp:posOffset>-50390</wp:posOffset>
                </wp:positionV>
                <wp:extent cx="5803900" cy="336550"/>
                <wp:effectExtent l="0" t="0" r="25400" b="2540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E0ADB" w14:textId="46E13F8B" w:rsidR="00715A01" w:rsidRDefault="00C71C82" w:rsidP="00715A01">
                            <w:r>
                              <w:fldChar w:fldCharType="begin"/>
                            </w:r>
                            <w:r>
                              <w:instrText xml:space="preserve"> MERGEFIELD POSISI_Tempat_Bekerja_2 </w:instrText>
                            </w:r>
                            <w:r>
                              <w:fldChar w:fldCharType="separate"/>
                            </w:r>
                            <w:r w:rsidR="000255A9">
                              <w:rPr>
                                <w:noProof/>
                              </w:rPr>
                              <w:t>Front Office (Trainee)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ACA1A" id="Text Box 42" o:spid="_x0000_s1060" type="#_x0000_t202" style="position:absolute;left:0;text-align:left;margin-left:119.85pt;margin-top:-3.95pt;width:457pt;height:26.5pt;z-index:48787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">
                <v:textbox>
                  <w:txbxContent>
                    <w:p w14:paraId="646E0ADB" w14:textId="46E13F8B" w:rsidR="00715A01" w:rsidRDefault="00C71C82" w:rsidP="00715A01">
                      <w:r>
                        <w:fldChar w:fldCharType="begin"/>
                      </w:r>
                      <w:r>
                        <w:instrText xml:space="preserve"> MERGEFIELD POSISI_Tempat_Bekerja_2 </w:instrText>
                      </w:r>
                      <w:r>
                        <w:fldChar w:fldCharType="separate"/>
                      </w:r>
                      <w:r w:rsidR="000255A9">
                        <w:rPr>
                          <w:noProof/>
                        </w:rPr>
                        <w:t>Front Office (Trainee)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878656" behindDoc="1" locked="0" layoutInCell="1" allowOverlap="1" wp14:anchorId="00F946D8" wp14:editId="761F6CC3">
                <wp:simplePos x="0" y="0"/>
                <wp:positionH relativeFrom="page">
                  <wp:posOffset>1518285</wp:posOffset>
                </wp:positionH>
                <wp:positionV relativeFrom="paragraph">
                  <wp:posOffset>-43815</wp:posOffset>
                </wp:positionV>
                <wp:extent cx="5800090" cy="316230"/>
                <wp:effectExtent l="0" t="0" r="0" b="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090" cy="3162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E15C4" id="Rectangle 43" o:spid="_x0000_s1026" style="position:absolute;margin-left:119.55pt;margin-top:-3.45pt;width:456.7pt;height:24.9pt;z-index:-154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" filled="f" strokeweight=".25pt">
                <w10:wrap anchorx="page"/>
              </v:rect>
            </w:pict>
          </mc:Fallback>
        </mc:AlternateContent>
      </w:r>
      <w:r>
        <w:t>Position</w:t>
      </w:r>
      <w:r>
        <w:rPr>
          <w:spacing w:val="-5"/>
        </w:rPr>
        <w:t xml:space="preserve"> </w:t>
      </w:r>
      <w:r>
        <w:t>title:</w:t>
      </w:r>
    </w:p>
    <w:p w14:paraId="64D5FE83" w14:textId="77777777" w:rsidR="00715A01" w:rsidRDefault="00715A01" w:rsidP="00715A01">
      <w:pPr>
        <w:pStyle w:val="BodyText"/>
        <w:spacing w:before="8"/>
        <w:rPr>
          <w:sz w:val="16"/>
        </w:rPr>
      </w:pPr>
    </w:p>
    <w:p w14:paraId="0091D8F6" w14:textId="77777777" w:rsidR="00715A01" w:rsidRDefault="00715A01" w:rsidP="00715A01">
      <w:pPr>
        <w:spacing w:before="101"/>
        <w:ind w:left="691"/>
        <w:rPr>
          <w:sz w:val="24"/>
        </w:rPr>
      </w:pPr>
      <w:r w:rsidRPr="00A30D38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487876608" behindDoc="0" locked="0" layoutInCell="1" allowOverlap="1" wp14:anchorId="2E9C59B2" wp14:editId="7DF14604">
                <wp:simplePos x="0" y="0"/>
                <wp:positionH relativeFrom="column">
                  <wp:posOffset>2749550</wp:posOffset>
                </wp:positionH>
                <wp:positionV relativeFrom="paragraph">
                  <wp:posOffset>15240</wp:posOffset>
                </wp:positionV>
                <wp:extent cx="4565650" cy="476250"/>
                <wp:effectExtent l="0" t="0" r="25400" b="1905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35869" w14:textId="2FE1836F" w:rsidR="00715A01" w:rsidRDefault="00C71C82" w:rsidP="00715A01">
                            <w:r>
                              <w:fldChar w:fldCharType="begin"/>
                            </w:r>
                            <w:r>
                              <w:instrText xml:space="preserve"> MERGEFIELD MULAI_BEKERJA__cth_17_Aug_2021_1 </w:instrText>
                            </w:r>
                            <w:r>
                              <w:fldChar w:fldCharType="separate"/>
                            </w:r>
                            <w:r w:rsidR="000255A9">
                              <w:rPr>
                                <w:noProof/>
                              </w:rPr>
                              <w:t>03 OCTOBER 20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BE355B">
                              <w:t xml:space="preserve"> - </w: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BEHRHENTI_BEKERJA__cth_18_Aug_2022_1 </w:instrText>
                            </w:r>
                            <w:r>
                              <w:fldChar w:fldCharType="separate"/>
                            </w:r>
                            <w:r w:rsidR="000255A9">
                              <w:rPr>
                                <w:noProof/>
                              </w:rPr>
                              <w:t>16 MARCH 20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C59B2" id="Text Box 44" o:spid="_x0000_s1061" type="#_x0000_t202" style="position:absolute;left:0;text-align:left;margin-left:216.5pt;margin-top:1.2pt;width:359.5pt;height:37.5pt;z-index:48787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">
                <v:textbox>
                  <w:txbxContent>
                    <w:p w14:paraId="6CA35869" w14:textId="2FE1836F" w:rsidR="00715A01" w:rsidRDefault="00C71C82" w:rsidP="00715A01">
                      <w:r>
                        <w:fldChar w:fldCharType="begin"/>
                      </w:r>
                      <w:r>
                        <w:instrText xml:space="preserve"> MERGEFIELD MULAI_BEKERJA__cth_17_Aug_2021_1 </w:instrText>
                      </w:r>
                      <w:r>
                        <w:fldChar w:fldCharType="separate"/>
                      </w:r>
                      <w:r w:rsidR="000255A9">
                        <w:rPr>
                          <w:noProof/>
                        </w:rPr>
                        <w:t>03 OCTOBER 20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BE355B">
                        <w:t xml:space="preserve"> - </w:t>
                      </w:r>
                      <w:r>
                        <w:fldChar w:fldCharType="begin"/>
                      </w:r>
                      <w:r>
                        <w:instrText xml:space="preserve"> MERGEFIELD BEHRHENTI_BEKERJA__cth_18_Aug_2022_1 </w:instrText>
                      </w:r>
                      <w:r>
                        <w:fldChar w:fldCharType="separate"/>
                      </w:r>
                      <w:r w:rsidR="000255A9">
                        <w:rPr>
                          <w:noProof/>
                        </w:rPr>
                        <w:t>16 MARCH 2020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872512" behindDoc="0" locked="0" layoutInCell="1" allowOverlap="1" wp14:anchorId="42A04381" wp14:editId="194A75F8">
                <wp:simplePos x="0" y="0"/>
                <wp:positionH relativeFrom="page">
                  <wp:posOffset>2745105</wp:posOffset>
                </wp:positionH>
                <wp:positionV relativeFrom="paragraph">
                  <wp:posOffset>19685</wp:posOffset>
                </wp:positionV>
                <wp:extent cx="4573905" cy="316230"/>
                <wp:effectExtent l="0" t="0" r="0" b="0"/>
                <wp:wrapNone/>
                <wp:docPr id="4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3905" cy="3162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AD095" id="Rectangle 42" o:spid="_x0000_s1026" style="position:absolute;margin-left:216.15pt;margin-top:1.55pt;width:360.15pt;height:24.9pt;z-index:4878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" filled="f" strokeweight=".25pt">
                <w10:wrap anchorx="page"/>
              </v:rect>
            </w:pict>
          </mc:Fallback>
        </mc:AlternateContent>
      </w:r>
      <w:r>
        <w:rPr>
          <w:b/>
          <w:sz w:val="24"/>
        </w:rPr>
        <w:t>Dates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month/year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now</w:t>
      </w:r>
    </w:p>
    <w:p w14:paraId="763D0205" w14:textId="77777777" w:rsidR="00715A01" w:rsidRDefault="00715A01" w:rsidP="00715A01">
      <w:pPr>
        <w:rPr>
          <w:sz w:val="24"/>
        </w:rPr>
      </w:pPr>
    </w:p>
    <w:p w14:paraId="1D8383EA" w14:textId="77777777" w:rsidR="00715A01" w:rsidRPr="003A31C8" w:rsidRDefault="00715A01" w:rsidP="00715A01">
      <w:pPr>
        <w:rPr>
          <w:b/>
          <w:bCs/>
          <w:sz w:val="24"/>
        </w:rPr>
      </w:pPr>
      <w:r>
        <w:rPr>
          <w:sz w:val="24"/>
        </w:rPr>
        <w:t xml:space="preserve">         </w:t>
      </w:r>
      <w:r>
        <w:rPr>
          <w:b/>
          <w:bCs/>
          <w:sz w:val="24"/>
        </w:rPr>
        <w:t>Responsible:</w:t>
      </w:r>
    </w:p>
    <w:p w14:paraId="59685E08" w14:textId="77777777" w:rsidR="00715A01" w:rsidRPr="003A31C8" w:rsidRDefault="00715A01" w:rsidP="00715A01">
      <w:pPr>
        <w:rPr>
          <w:sz w:val="24"/>
        </w:rPr>
      </w:pPr>
      <w:r w:rsidRPr="00A30D38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487879680" behindDoc="0" locked="0" layoutInCell="1" allowOverlap="1" wp14:anchorId="589C7738" wp14:editId="05968E2B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6865408" cy="1319917"/>
                <wp:effectExtent l="0" t="0" r="12065" b="1397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408" cy="1319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95AF7" w14:textId="77777777" w:rsidR="000255A9" w:rsidRDefault="004E763E" w:rsidP="000255A9">
                            <w:pPr>
                              <w:pStyle w:val="ListParagraph"/>
                              <w:ind w:left="360"/>
                              <w:rPr>
                                <w:noProof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Job_Responsibility_Dalam_Bahasa_Inggris2 </w:instrText>
                            </w:r>
                            <w:r>
                              <w:fldChar w:fldCharType="separate"/>
                            </w:r>
                            <w:r w:rsidR="000255A9">
                              <w:rPr>
                                <w:noProof/>
                              </w:rPr>
                              <w:t>Handling guest check-in, escort guest to the room, checking guest reservation, handling guest request</w:t>
                            </w:r>
                          </w:p>
                          <w:p w14:paraId="41B96DF6" w14:textId="56AB04CD" w:rsidR="00715A01" w:rsidRDefault="004E763E" w:rsidP="00E56598">
                            <w:pPr>
                              <w:pStyle w:val="ListParagraph"/>
                              <w:ind w:left="360"/>
                            </w:pP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C7738" id="Text Box 46" o:spid="_x0000_s1062" type="#_x0000_t202" style="position:absolute;margin-left:0;margin-top:1.55pt;width:540.6pt;height:103.95pt;z-index:487879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">
                <v:textbox>
                  <w:txbxContent>
                    <w:p w14:paraId="5D595AF7" w14:textId="77777777" w:rsidR="000255A9" w:rsidRDefault="004E763E" w:rsidP="000255A9">
                      <w:pPr>
                        <w:pStyle w:val="ListParagraph"/>
                        <w:ind w:left="360"/>
                        <w:rPr>
                          <w:noProof/>
                        </w:rPr>
                      </w:pPr>
                      <w:r>
                        <w:fldChar w:fldCharType="begin"/>
                      </w:r>
                      <w:r>
                        <w:instrText xml:space="preserve"> MERGEFIELD Job_Responsibility_Dalam_Bahasa_Inggris2 </w:instrText>
                      </w:r>
                      <w:r>
                        <w:fldChar w:fldCharType="separate"/>
                      </w:r>
                      <w:r w:rsidR="000255A9">
                        <w:rPr>
                          <w:noProof/>
                        </w:rPr>
                        <w:t>Handling guest check-in, escort guest to the room, checking guest reservation, handling guest request</w:t>
                      </w:r>
                    </w:p>
                    <w:p w14:paraId="41B96DF6" w14:textId="56AB04CD" w:rsidR="00715A01" w:rsidRDefault="004E763E" w:rsidP="00E56598">
                      <w:pPr>
                        <w:pStyle w:val="ListParagraph"/>
                        <w:ind w:left="360"/>
                      </w:pP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EC3153" w14:textId="77777777" w:rsidR="00715A01" w:rsidRDefault="00715A01" w:rsidP="00715A01">
      <w:pPr>
        <w:tabs>
          <w:tab w:val="left" w:pos="7026"/>
        </w:tabs>
        <w:rPr>
          <w:sz w:val="24"/>
        </w:rPr>
      </w:pPr>
    </w:p>
    <w:bookmarkEnd w:id="0"/>
    <w:p w14:paraId="7C7F1E00" w14:textId="23B4A71F" w:rsidR="00DC5A47" w:rsidRPr="00DC5A47" w:rsidRDefault="00DC5A47" w:rsidP="00A75AEC">
      <w:pPr>
        <w:ind w:left="720"/>
      </w:pPr>
    </w:p>
    <w:sectPr w:rsidR="00DC5A47" w:rsidRPr="00DC5A47">
      <w:pgSz w:w="12240" w:h="15840"/>
      <w:pgMar w:top="300" w:right="0" w:bottom="2100" w:left="0" w:header="0" w:footer="19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6BE63" w14:textId="77777777" w:rsidR="00C66B5D" w:rsidRDefault="00C66B5D">
      <w:r>
        <w:separator/>
      </w:r>
    </w:p>
  </w:endnote>
  <w:endnote w:type="continuationSeparator" w:id="0">
    <w:p w14:paraId="434F8C68" w14:textId="77777777" w:rsidR="00C66B5D" w:rsidRDefault="00C6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26A8B" w14:textId="77777777" w:rsidR="00C66B5D" w:rsidRDefault="00C66B5D">
      <w:r>
        <w:separator/>
      </w:r>
    </w:p>
  </w:footnote>
  <w:footnote w:type="continuationSeparator" w:id="0">
    <w:p w14:paraId="14EFE171" w14:textId="77777777" w:rsidR="00C66B5D" w:rsidRDefault="00C66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0FEC5" w14:textId="228CFEB6" w:rsidR="000255A9" w:rsidRDefault="000255A9">
    <w:pPr>
      <w:pStyle w:val="Header"/>
    </w:pPr>
    <w:r>
      <w:rPr>
        <w:noProof/>
        <w:color w:val="1E94D1"/>
      </w:rPr>
      <w:drawing>
        <wp:anchor distT="0" distB="0" distL="114300" distR="114300" simplePos="0" relativeHeight="251658240" behindDoc="0" locked="0" layoutInCell="1" allowOverlap="1" wp14:anchorId="16145BEB" wp14:editId="155D4B1B">
          <wp:simplePos x="0" y="0"/>
          <wp:positionH relativeFrom="column">
            <wp:posOffset>247015</wp:posOffset>
          </wp:positionH>
          <wp:positionV relativeFrom="paragraph">
            <wp:posOffset>-6350</wp:posOffset>
          </wp:positionV>
          <wp:extent cx="1403350" cy="1403350"/>
          <wp:effectExtent l="0" t="0" r="0" b="0"/>
          <wp:wrapNone/>
          <wp:docPr id="475334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5334275" name="Picture 475334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140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E3F7E"/>
    <w:multiLevelType w:val="hybridMultilevel"/>
    <w:tmpl w:val="1CDED1A4"/>
    <w:lvl w:ilvl="0" w:tplc="63925FD2">
      <w:start w:val="10"/>
      <w:numFmt w:val="bullet"/>
      <w:lvlText w:val="-"/>
      <w:lvlJc w:val="left"/>
      <w:pPr>
        <w:ind w:left="81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8135048"/>
    <w:multiLevelType w:val="hybridMultilevel"/>
    <w:tmpl w:val="CA0CED90"/>
    <w:lvl w:ilvl="0" w:tplc="63925FD2">
      <w:start w:val="1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A506E"/>
    <w:multiLevelType w:val="hybridMultilevel"/>
    <w:tmpl w:val="3CACFF78"/>
    <w:lvl w:ilvl="0" w:tplc="2742595A">
      <w:start w:val="23"/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603D4"/>
    <w:multiLevelType w:val="hybridMultilevel"/>
    <w:tmpl w:val="B5BC90C4"/>
    <w:lvl w:ilvl="0" w:tplc="63925FD2">
      <w:start w:val="1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381"/>
    <w:multiLevelType w:val="hybridMultilevel"/>
    <w:tmpl w:val="7B5E5092"/>
    <w:lvl w:ilvl="0" w:tplc="08480246">
      <w:start w:val="23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B09C1"/>
    <w:multiLevelType w:val="hybridMultilevel"/>
    <w:tmpl w:val="3DB4B482"/>
    <w:lvl w:ilvl="0" w:tplc="CCF45C5A">
      <w:numFmt w:val="bullet"/>
      <w:lvlText w:val="-"/>
      <w:lvlJc w:val="left"/>
      <w:pPr>
        <w:ind w:left="108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0B336C"/>
    <w:multiLevelType w:val="hybridMultilevel"/>
    <w:tmpl w:val="A39AE742"/>
    <w:lvl w:ilvl="0" w:tplc="5F663FB6">
      <w:start w:val="3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597492">
    <w:abstractNumId w:val="4"/>
  </w:num>
  <w:num w:numId="2" w16cid:durableId="2077588815">
    <w:abstractNumId w:val="2"/>
  </w:num>
  <w:num w:numId="3" w16cid:durableId="1855999497">
    <w:abstractNumId w:val="5"/>
  </w:num>
  <w:num w:numId="4" w16cid:durableId="891770796">
    <w:abstractNumId w:val="6"/>
  </w:num>
  <w:num w:numId="5" w16cid:durableId="777145630">
    <w:abstractNumId w:val="1"/>
  </w:num>
  <w:num w:numId="6" w16cid:durableId="1080716902">
    <w:abstractNumId w:val="0"/>
  </w:num>
  <w:num w:numId="7" w16cid:durableId="490413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user\OneDrive\Desktop\FORMAT CV\CAST-A-WAY RESUME INFORMATION (Jawaban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Form Responses 1$'`"/>
    <w:dataSource r:id="rId1"/>
    <w:viewMergedData/>
    <w:activeRecord w:val="35"/>
    <w:odso>
      <w:udl w:val="Provider=Microsoft.ACE.OLEDB.12.0;User ID=Admin;Data Source=C:\Users\user\OneDrive\Desktop\FORMAT CV\CAST-A-WAY RESUME INFORMATION (Jawaban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Form Responses 1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LAMAT EMAIL"/>
        <w:mappedName w:val="E-mail Address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65"/>
    <w:rsid w:val="000255A9"/>
    <w:rsid w:val="00030F69"/>
    <w:rsid w:val="00035411"/>
    <w:rsid w:val="00066B6C"/>
    <w:rsid w:val="000D2080"/>
    <w:rsid w:val="00103E4F"/>
    <w:rsid w:val="00107F48"/>
    <w:rsid w:val="00154C9B"/>
    <w:rsid w:val="001C6B97"/>
    <w:rsid w:val="001E6457"/>
    <w:rsid w:val="00204CD2"/>
    <w:rsid w:val="0021341D"/>
    <w:rsid w:val="0024579F"/>
    <w:rsid w:val="0026381C"/>
    <w:rsid w:val="00283511"/>
    <w:rsid w:val="002B21DE"/>
    <w:rsid w:val="002B49C2"/>
    <w:rsid w:val="002D5C64"/>
    <w:rsid w:val="002D7A2A"/>
    <w:rsid w:val="002E37A8"/>
    <w:rsid w:val="00357910"/>
    <w:rsid w:val="003636CB"/>
    <w:rsid w:val="00382EC6"/>
    <w:rsid w:val="003A31C8"/>
    <w:rsid w:val="00417476"/>
    <w:rsid w:val="00422B8A"/>
    <w:rsid w:val="00437744"/>
    <w:rsid w:val="0045077C"/>
    <w:rsid w:val="00456A29"/>
    <w:rsid w:val="00471B39"/>
    <w:rsid w:val="00476062"/>
    <w:rsid w:val="00496CE5"/>
    <w:rsid w:val="004E763E"/>
    <w:rsid w:val="00501160"/>
    <w:rsid w:val="0053250E"/>
    <w:rsid w:val="005747A1"/>
    <w:rsid w:val="00583247"/>
    <w:rsid w:val="005A12FC"/>
    <w:rsid w:val="005B0CD8"/>
    <w:rsid w:val="005E4FC1"/>
    <w:rsid w:val="00616C65"/>
    <w:rsid w:val="00654FA5"/>
    <w:rsid w:val="00666138"/>
    <w:rsid w:val="00671595"/>
    <w:rsid w:val="00692061"/>
    <w:rsid w:val="006A5559"/>
    <w:rsid w:val="006B75A1"/>
    <w:rsid w:val="00715A01"/>
    <w:rsid w:val="00730665"/>
    <w:rsid w:val="0075662D"/>
    <w:rsid w:val="0079557D"/>
    <w:rsid w:val="007F5281"/>
    <w:rsid w:val="00821145"/>
    <w:rsid w:val="0087000F"/>
    <w:rsid w:val="00897369"/>
    <w:rsid w:val="008E3084"/>
    <w:rsid w:val="008F4509"/>
    <w:rsid w:val="00994894"/>
    <w:rsid w:val="009D5021"/>
    <w:rsid w:val="009D583C"/>
    <w:rsid w:val="00A30D38"/>
    <w:rsid w:val="00A75AEC"/>
    <w:rsid w:val="00AB076B"/>
    <w:rsid w:val="00AF3071"/>
    <w:rsid w:val="00AF4365"/>
    <w:rsid w:val="00B220FA"/>
    <w:rsid w:val="00B42460"/>
    <w:rsid w:val="00B467E9"/>
    <w:rsid w:val="00B5159B"/>
    <w:rsid w:val="00B81F2A"/>
    <w:rsid w:val="00B94F30"/>
    <w:rsid w:val="00BA1A05"/>
    <w:rsid w:val="00BB21A0"/>
    <w:rsid w:val="00BC5BDB"/>
    <w:rsid w:val="00BE355B"/>
    <w:rsid w:val="00C14743"/>
    <w:rsid w:val="00C66081"/>
    <w:rsid w:val="00C66B5D"/>
    <w:rsid w:val="00C71C82"/>
    <w:rsid w:val="00C86597"/>
    <w:rsid w:val="00C902FE"/>
    <w:rsid w:val="00CB78E0"/>
    <w:rsid w:val="00CD2C3A"/>
    <w:rsid w:val="00D34347"/>
    <w:rsid w:val="00D57A8E"/>
    <w:rsid w:val="00D71E19"/>
    <w:rsid w:val="00D8695F"/>
    <w:rsid w:val="00D974E1"/>
    <w:rsid w:val="00DB3D14"/>
    <w:rsid w:val="00DC5A47"/>
    <w:rsid w:val="00DE4DB3"/>
    <w:rsid w:val="00DF7C01"/>
    <w:rsid w:val="00E56598"/>
    <w:rsid w:val="00E56C47"/>
    <w:rsid w:val="00E77A6C"/>
    <w:rsid w:val="00E94C43"/>
    <w:rsid w:val="00F156D7"/>
    <w:rsid w:val="00F57C62"/>
    <w:rsid w:val="00FC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6D0BF"/>
  <w15:docId w15:val="{CE98D38B-F617-42DF-9717-1DF547B5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238"/>
      <w:ind w:left="72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E64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457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1E6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457"/>
    <w:rPr>
      <w:rFonts w:ascii="Tahoma" w:eastAsia="Tahoma" w:hAnsi="Tahoma" w:cs="Tahoma"/>
    </w:rPr>
  </w:style>
  <w:style w:type="character" w:styleId="Hyperlink">
    <w:name w:val="Hyperlink"/>
    <w:basedOn w:val="DefaultParagraphFont"/>
    <w:uiPriority w:val="99"/>
    <w:unhideWhenUsed/>
    <w:rsid w:val="009D58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user\OneDrive\Desktop\FORMAT%20CV\CAST-A-WAY%20RESUME%20INFORMATION%20(Jawaban).xlsx" TargetMode="External"/><Relationship Id="rId1" Type="http://schemas.openxmlformats.org/officeDocument/2006/relationships/mailMergeSource" Target="file:///C:\Users\user\OneDrive\Desktop\FORMAT%20CV\CAST-A-WAY%20RESUME%20INFORMATION%20(Jawaban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9D56-3C08-412D-A70F-BEC7D38D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ris Wirawan</cp:lastModifiedBy>
  <cp:revision>58</cp:revision>
  <cp:lastPrinted>2024-03-25T06:20:00Z</cp:lastPrinted>
  <dcterms:created xsi:type="dcterms:W3CDTF">2023-02-08T05:11:00Z</dcterms:created>
  <dcterms:modified xsi:type="dcterms:W3CDTF">2024-04-2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7T00:00:00Z</vt:filetime>
  </property>
  <property fmtid="{D5CDD505-2E9C-101B-9397-08002B2CF9AE}" pid="3" name="Creator">
    <vt:lpwstr>Adobe InDesign 17.3 (Windows)</vt:lpwstr>
  </property>
  <property fmtid="{D5CDD505-2E9C-101B-9397-08002B2CF9AE}" pid="4" name="LastSaved">
    <vt:filetime>2023-02-05T00:00:00Z</vt:filetime>
  </property>
  <property fmtid="{D5CDD505-2E9C-101B-9397-08002B2CF9AE}" pid="5" name="GrammarlyDocumentId">
    <vt:lpwstr>bc646715799f3756aa75ac06179a180d746880df836a8aed591ec0813160ca0f</vt:lpwstr>
  </property>
</Properties>
</file>